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A2271" w14:textId="008D2C2B" w:rsidR="00326A63" w:rsidRDefault="00326A63" w:rsidP="00326A63">
      <w:pPr>
        <w:pStyle w:val="Caption"/>
        <w:keepNext/>
      </w:pPr>
      <w:r>
        <w:t xml:space="preserve">Table </w:t>
      </w:r>
      <w:r w:rsidR="004E0DDC">
        <w:t>S</w:t>
      </w:r>
      <w:fldSimple w:instr=" SEQ Table \* ARABIC ">
        <w:r>
          <w:rPr>
            <w:noProof/>
          </w:rPr>
          <w:t>1</w:t>
        </w:r>
      </w:fldSimple>
      <w:r>
        <w:t xml:space="preserve"> Table illustrating the retention time, SWATH window, precursor ion and fragment ion for all target compounds</w:t>
      </w:r>
    </w:p>
    <w:tbl>
      <w:tblPr>
        <w:tblStyle w:val="TableGrid"/>
        <w:tblpPr w:leftFromText="180" w:rightFromText="180" w:horzAnchor="margin" w:tblpY="542"/>
        <w:tblW w:w="9357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1134"/>
        <w:gridCol w:w="1275"/>
        <w:gridCol w:w="1560"/>
        <w:gridCol w:w="1565"/>
      </w:tblGrid>
      <w:tr w:rsidR="00DE131D" w:rsidRPr="004C2399" w14:paraId="05F007E0" w14:textId="0963CAA5" w:rsidTr="00C21491">
        <w:tc>
          <w:tcPr>
            <w:tcW w:w="2830" w:type="dxa"/>
          </w:tcPr>
          <w:p w14:paraId="3A57A35F" w14:textId="77777777" w:rsidR="00DE131D" w:rsidRPr="004C2399" w:rsidRDefault="00DE131D" w:rsidP="00561B51">
            <w:pPr>
              <w:ind w:left="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2399">
              <w:rPr>
                <w:rFonts w:ascii="Arial" w:hAnsi="Arial" w:cs="Arial"/>
                <w:sz w:val="16"/>
                <w:szCs w:val="16"/>
              </w:rPr>
              <w:t>Analyte</w:t>
            </w:r>
          </w:p>
        </w:tc>
        <w:tc>
          <w:tcPr>
            <w:tcW w:w="993" w:type="dxa"/>
          </w:tcPr>
          <w:p w14:paraId="4F234AF4" w14:textId="77777777" w:rsidR="00DE131D" w:rsidRPr="004C2399" w:rsidRDefault="00DE131D" w:rsidP="00561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2399">
              <w:rPr>
                <w:rFonts w:ascii="Arial" w:hAnsi="Arial" w:cs="Arial"/>
                <w:sz w:val="16"/>
                <w:szCs w:val="16"/>
              </w:rPr>
              <w:t>Retention Time</w:t>
            </w:r>
          </w:p>
        </w:tc>
        <w:tc>
          <w:tcPr>
            <w:tcW w:w="1134" w:type="dxa"/>
          </w:tcPr>
          <w:p w14:paraId="17FF4B82" w14:textId="77777777" w:rsidR="00DE131D" w:rsidRPr="004C2399" w:rsidRDefault="00DE131D" w:rsidP="00561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2399">
              <w:rPr>
                <w:rFonts w:ascii="Arial" w:hAnsi="Arial" w:cs="Arial"/>
                <w:sz w:val="16"/>
                <w:szCs w:val="16"/>
              </w:rPr>
              <w:t>SWATH Window</w:t>
            </w:r>
          </w:p>
        </w:tc>
        <w:tc>
          <w:tcPr>
            <w:tcW w:w="1275" w:type="dxa"/>
          </w:tcPr>
          <w:p w14:paraId="3CCA36A6" w14:textId="054F9B96" w:rsidR="00DE131D" w:rsidRDefault="00DE131D" w:rsidP="00561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oisotopic Mass (</w:t>
            </w:r>
            <w:r w:rsidR="0089086C">
              <w:rPr>
                <w:rFonts w:ascii="Arial" w:hAnsi="Arial" w:cs="Arial"/>
                <w:sz w:val="16"/>
                <w:szCs w:val="16"/>
              </w:rPr>
              <w:t>Da)</w:t>
            </w:r>
          </w:p>
        </w:tc>
        <w:tc>
          <w:tcPr>
            <w:tcW w:w="1560" w:type="dxa"/>
          </w:tcPr>
          <w:p w14:paraId="38007E0A" w14:textId="0E4D0BCB" w:rsidR="00DE131D" w:rsidRPr="004C2399" w:rsidRDefault="00DE131D" w:rsidP="00561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cursor Ion (m/z)</w:t>
            </w:r>
          </w:p>
        </w:tc>
        <w:tc>
          <w:tcPr>
            <w:tcW w:w="1565" w:type="dxa"/>
          </w:tcPr>
          <w:p w14:paraId="5461D94F" w14:textId="3B67DB5C" w:rsidR="00DE131D" w:rsidRPr="004C2399" w:rsidRDefault="00DE131D" w:rsidP="00561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ment Ion (m/z)</w:t>
            </w:r>
          </w:p>
        </w:tc>
      </w:tr>
      <w:tr w:rsidR="00DE131D" w:rsidRPr="004C2399" w14:paraId="1B73644D" w14:textId="77777777" w:rsidTr="00C21491">
        <w:tc>
          <w:tcPr>
            <w:tcW w:w="2830" w:type="dxa"/>
            <w:vAlign w:val="center"/>
          </w:tcPr>
          <w:p w14:paraId="646ABF5D" w14:textId="490B6542" w:rsidR="00DE131D" w:rsidRPr="004C2399" w:rsidRDefault="00DE131D" w:rsidP="00405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razolam</w:t>
            </w:r>
          </w:p>
        </w:tc>
        <w:tc>
          <w:tcPr>
            <w:tcW w:w="993" w:type="dxa"/>
            <w:vAlign w:val="center"/>
          </w:tcPr>
          <w:p w14:paraId="6E3C4C51" w14:textId="6EF7D101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92</w:t>
            </w:r>
          </w:p>
        </w:tc>
        <w:tc>
          <w:tcPr>
            <w:tcW w:w="1134" w:type="dxa"/>
            <w:vAlign w:val="center"/>
          </w:tcPr>
          <w:p w14:paraId="1A48B118" w14:textId="6428F8FB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3FF22C87" w14:textId="0EDA3F2B" w:rsidR="00DE131D" w:rsidRDefault="0089086C" w:rsidP="00405509">
            <w:pPr>
              <w:jc w:val="center"/>
              <w:rPr>
                <w:rFonts w:ascii="Arial" w:hAnsi="Arial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08.082</w:t>
            </w:r>
          </w:p>
        </w:tc>
        <w:tc>
          <w:tcPr>
            <w:tcW w:w="1560" w:type="dxa"/>
            <w:vAlign w:val="center"/>
          </w:tcPr>
          <w:p w14:paraId="71BEAE52" w14:textId="3833DD5A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09.06</w:t>
            </w:r>
            <w:r w:rsidR="007707F8">
              <w:rPr>
                <w:rFonts w:ascii="Arial" w:hAnsi="Arial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5" w:type="dxa"/>
            <w:vAlign w:val="center"/>
          </w:tcPr>
          <w:p w14:paraId="3B32805E" w14:textId="7614C9EC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281.05</w:t>
            </w:r>
            <w:r w:rsidR="004B673A">
              <w:rPr>
                <w:rFonts w:ascii="Arial" w:hAnsi="Arial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DE131D" w:rsidRPr="004C2399" w14:paraId="6EE26FDB" w14:textId="77777777" w:rsidTr="00C21491">
        <w:tc>
          <w:tcPr>
            <w:tcW w:w="2830" w:type="dxa"/>
            <w:vAlign w:val="center"/>
          </w:tcPr>
          <w:p w14:paraId="34DBA2C2" w14:textId="5ACED68C" w:rsidR="00DE131D" w:rsidRPr="004C2399" w:rsidRDefault="00DE131D" w:rsidP="00405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zoylecgonine</w:t>
            </w:r>
          </w:p>
        </w:tc>
        <w:tc>
          <w:tcPr>
            <w:tcW w:w="993" w:type="dxa"/>
            <w:vAlign w:val="center"/>
          </w:tcPr>
          <w:p w14:paraId="68FFBC93" w14:textId="27E5DC56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44</w:t>
            </w:r>
          </w:p>
        </w:tc>
        <w:tc>
          <w:tcPr>
            <w:tcW w:w="1134" w:type="dxa"/>
            <w:vAlign w:val="center"/>
          </w:tcPr>
          <w:p w14:paraId="35F233E9" w14:textId="6ED66DE3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21C5805E" w14:textId="3E8B41C2" w:rsidR="00DE131D" w:rsidRDefault="006F1B54" w:rsidP="00405509">
            <w:pPr>
              <w:jc w:val="center"/>
              <w:rPr>
                <w:rFonts w:ascii="Arial" w:hAnsi="Arial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289.131</w:t>
            </w:r>
          </w:p>
        </w:tc>
        <w:tc>
          <w:tcPr>
            <w:tcW w:w="1560" w:type="dxa"/>
            <w:vAlign w:val="center"/>
          </w:tcPr>
          <w:p w14:paraId="27BE49B0" w14:textId="38BF8E3A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290.09</w:t>
            </w:r>
            <w:r w:rsidR="007707F8">
              <w:rPr>
                <w:rFonts w:ascii="Arial" w:hAnsi="Arial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5" w:type="dxa"/>
            <w:vAlign w:val="center"/>
          </w:tcPr>
          <w:p w14:paraId="4A1DA8D2" w14:textId="16936291" w:rsidR="00DE131D" w:rsidRPr="009460E9" w:rsidRDefault="00DE131D" w:rsidP="0040550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168.07</w:t>
            </w:r>
            <w:r w:rsidR="004B673A">
              <w:rPr>
                <w:rFonts w:ascii="Arial" w:hAnsi="Arial" w:cstheme="minorHAnsi"/>
                <w:color w:val="000000"/>
                <w:sz w:val="16"/>
                <w:szCs w:val="16"/>
              </w:rPr>
              <w:t>8</w:t>
            </w:r>
          </w:p>
        </w:tc>
      </w:tr>
      <w:tr w:rsidR="00DE131D" w:rsidRPr="004C2399" w14:paraId="791BA276" w14:textId="77777777" w:rsidTr="00C21491">
        <w:tc>
          <w:tcPr>
            <w:tcW w:w="2830" w:type="dxa"/>
            <w:vAlign w:val="center"/>
          </w:tcPr>
          <w:p w14:paraId="7FEA1027" w14:textId="17628C76" w:rsidR="00DE131D" w:rsidRPr="004C2399" w:rsidRDefault="00DE131D" w:rsidP="00405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zyl Piperazine</w:t>
            </w:r>
          </w:p>
        </w:tc>
        <w:tc>
          <w:tcPr>
            <w:tcW w:w="993" w:type="dxa"/>
            <w:vAlign w:val="center"/>
          </w:tcPr>
          <w:p w14:paraId="517AA213" w14:textId="093EF9A6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1134" w:type="dxa"/>
            <w:vAlign w:val="center"/>
          </w:tcPr>
          <w:p w14:paraId="68A8A11F" w14:textId="13CCC81D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5D229104" w14:textId="1536DF20" w:rsidR="00DE131D" w:rsidRDefault="006F1B54" w:rsidP="00405509">
            <w:pPr>
              <w:jc w:val="center"/>
              <w:rPr>
                <w:rFonts w:ascii="Arial" w:hAnsi="Arial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176.131</w:t>
            </w:r>
          </w:p>
        </w:tc>
        <w:tc>
          <w:tcPr>
            <w:tcW w:w="1560" w:type="dxa"/>
            <w:vAlign w:val="center"/>
          </w:tcPr>
          <w:p w14:paraId="283A0385" w14:textId="27C01A51" w:rsidR="00DE131D" w:rsidRPr="009460E9" w:rsidRDefault="00DE131D" w:rsidP="0040550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177.05</w:t>
            </w:r>
            <w:r w:rsidR="007707F8">
              <w:rPr>
                <w:rFonts w:ascii="Arial" w:hAnsi="Arial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5" w:type="dxa"/>
            <w:vAlign w:val="center"/>
          </w:tcPr>
          <w:p w14:paraId="54A5D650" w14:textId="17A19BEC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E131D" w:rsidRPr="004C2399" w14:paraId="64CFF621" w14:textId="77777777" w:rsidTr="00C21491">
        <w:tc>
          <w:tcPr>
            <w:tcW w:w="2830" w:type="dxa"/>
            <w:vAlign w:val="center"/>
          </w:tcPr>
          <w:p w14:paraId="34347C2F" w14:textId="22B5CE85" w:rsidR="00DE131D" w:rsidRPr="004C2399" w:rsidRDefault="00DE131D" w:rsidP="00405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ntanyl</w:t>
            </w:r>
          </w:p>
        </w:tc>
        <w:tc>
          <w:tcPr>
            <w:tcW w:w="993" w:type="dxa"/>
            <w:vAlign w:val="center"/>
          </w:tcPr>
          <w:p w14:paraId="5C8CDF87" w14:textId="3EA2F687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  <w:r w:rsidR="005B32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236830AF" w14:textId="6C9BC8C7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71FE8474" w14:textId="41733601" w:rsidR="00DE131D" w:rsidRDefault="0082160D" w:rsidP="00405509">
            <w:pPr>
              <w:jc w:val="center"/>
              <w:rPr>
                <w:rFonts w:ascii="Arial" w:hAnsi="Arial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36.220</w:t>
            </w:r>
          </w:p>
        </w:tc>
        <w:tc>
          <w:tcPr>
            <w:tcW w:w="1560" w:type="dxa"/>
            <w:vAlign w:val="center"/>
          </w:tcPr>
          <w:p w14:paraId="6F207FF7" w14:textId="0FBE67B3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37.2</w:t>
            </w:r>
            <w:r w:rsidR="00F95BB7">
              <w:rPr>
                <w:rFonts w:ascii="Arial" w:hAnsi="Arial" w:cstheme="minorHAnsi"/>
                <w:color w:val="000000"/>
                <w:sz w:val="16"/>
                <w:szCs w:val="16"/>
              </w:rPr>
              <w:t>0</w:t>
            </w:r>
            <w:r w:rsidR="007707F8">
              <w:rPr>
                <w:rFonts w:ascii="Arial" w:hAnsi="Arial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5" w:type="dxa"/>
            <w:vAlign w:val="center"/>
          </w:tcPr>
          <w:p w14:paraId="4CDA1121" w14:textId="2F3903A8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188.1</w:t>
            </w:r>
            <w:r w:rsidR="00F95BB7">
              <w:rPr>
                <w:rFonts w:ascii="Arial" w:hAnsi="Arial" w:cstheme="minorHAnsi"/>
                <w:color w:val="000000"/>
                <w:sz w:val="16"/>
                <w:szCs w:val="16"/>
              </w:rPr>
              <w:t>0</w:t>
            </w:r>
            <w:r w:rsidR="004B673A">
              <w:rPr>
                <w:rFonts w:ascii="Arial" w:hAnsi="Arial" w:cstheme="minorHAnsi"/>
                <w:color w:val="000000"/>
                <w:sz w:val="16"/>
                <w:szCs w:val="16"/>
              </w:rPr>
              <w:t>7</w:t>
            </w:r>
          </w:p>
        </w:tc>
      </w:tr>
      <w:tr w:rsidR="00DE131D" w:rsidRPr="004C2399" w14:paraId="65878F63" w14:textId="77777777" w:rsidTr="00C21491">
        <w:tc>
          <w:tcPr>
            <w:tcW w:w="2830" w:type="dxa"/>
            <w:vAlign w:val="center"/>
          </w:tcPr>
          <w:p w14:paraId="19223359" w14:textId="5C2C0CE0" w:rsidR="00DE131D" w:rsidRPr="004C2399" w:rsidRDefault="00DE131D" w:rsidP="00405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razolam-D5</w:t>
            </w:r>
          </w:p>
        </w:tc>
        <w:tc>
          <w:tcPr>
            <w:tcW w:w="993" w:type="dxa"/>
            <w:vAlign w:val="center"/>
          </w:tcPr>
          <w:p w14:paraId="50188B43" w14:textId="38F45BBF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91</w:t>
            </w:r>
          </w:p>
        </w:tc>
        <w:tc>
          <w:tcPr>
            <w:tcW w:w="1134" w:type="dxa"/>
            <w:vAlign w:val="center"/>
          </w:tcPr>
          <w:p w14:paraId="58A37071" w14:textId="2135F823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2604F1CA" w14:textId="584D4297" w:rsidR="00DE131D" w:rsidRDefault="00775E05" w:rsidP="00405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3.805</w:t>
            </w:r>
          </w:p>
        </w:tc>
        <w:tc>
          <w:tcPr>
            <w:tcW w:w="1560" w:type="dxa"/>
            <w:vAlign w:val="center"/>
          </w:tcPr>
          <w:p w14:paraId="111D767F" w14:textId="169D0271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4.1</w:t>
            </w:r>
            <w:r w:rsidR="00F95BB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7707F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5" w:type="dxa"/>
            <w:vAlign w:val="center"/>
          </w:tcPr>
          <w:p w14:paraId="325798A4" w14:textId="394E199A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</w:t>
            </w:r>
            <w:r w:rsidR="00F95BB7"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  <w:r w:rsidR="004B673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DE131D" w:rsidRPr="004C2399" w14:paraId="273B7249" w14:textId="77777777" w:rsidTr="00C21491">
        <w:tc>
          <w:tcPr>
            <w:tcW w:w="2830" w:type="dxa"/>
            <w:vAlign w:val="center"/>
          </w:tcPr>
          <w:p w14:paraId="1C94B191" w14:textId="7EB72827" w:rsidR="00DE131D" w:rsidRPr="004C2399" w:rsidRDefault="00DE131D" w:rsidP="00405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WH-018-D5</w:t>
            </w:r>
          </w:p>
        </w:tc>
        <w:tc>
          <w:tcPr>
            <w:tcW w:w="993" w:type="dxa"/>
            <w:vAlign w:val="center"/>
          </w:tcPr>
          <w:p w14:paraId="0F6CD109" w14:textId="4893EE20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34</w:t>
            </w:r>
          </w:p>
        </w:tc>
        <w:tc>
          <w:tcPr>
            <w:tcW w:w="1134" w:type="dxa"/>
            <w:vAlign w:val="center"/>
          </w:tcPr>
          <w:p w14:paraId="5C9BF313" w14:textId="56E0F35F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4457AB3D" w14:textId="18EB2720" w:rsidR="00DE131D" w:rsidRDefault="00AD65D4" w:rsidP="00405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.5</w:t>
            </w:r>
            <w:r w:rsidR="004549F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vAlign w:val="center"/>
          </w:tcPr>
          <w:p w14:paraId="65C91191" w14:textId="2073564F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="004549F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98</w:t>
            </w:r>
            <w:r w:rsidR="007707F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5" w:type="dxa"/>
            <w:vAlign w:val="center"/>
          </w:tcPr>
          <w:p w14:paraId="6DB3D691" w14:textId="0438ED0F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.95</w:t>
            </w:r>
            <w:r w:rsidR="004B673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E131D" w:rsidRPr="004C2399" w14:paraId="6501DB9B" w14:textId="77777777" w:rsidTr="00C21491">
        <w:tc>
          <w:tcPr>
            <w:tcW w:w="2830" w:type="dxa"/>
            <w:vAlign w:val="center"/>
          </w:tcPr>
          <w:p w14:paraId="2E9C2CDE" w14:textId="148AC48C" w:rsidR="00DE131D" w:rsidRPr="004C2399" w:rsidRDefault="00DE131D" w:rsidP="00405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ntanyl-D5</w:t>
            </w:r>
          </w:p>
        </w:tc>
        <w:tc>
          <w:tcPr>
            <w:tcW w:w="993" w:type="dxa"/>
            <w:vAlign w:val="center"/>
          </w:tcPr>
          <w:p w14:paraId="38720C07" w14:textId="453C55A4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83</w:t>
            </w:r>
          </w:p>
        </w:tc>
        <w:tc>
          <w:tcPr>
            <w:tcW w:w="1134" w:type="dxa"/>
            <w:vAlign w:val="center"/>
          </w:tcPr>
          <w:p w14:paraId="0A44380C" w14:textId="55908CBC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136B8808" w14:textId="0AB44FE1" w:rsidR="00DE131D" w:rsidRDefault="00FD2ED1" w:rsidP="00405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.501</w:t>
            </w:r>
          </w:p>
        </w:tc>
        <w:tc>
          <w:tcPr>
            <w:tcW w:w="1560" w:type="dxa"/>
            <w:vAlign w:val="center"/>
          </w:tcPr>
          <w:p w14:paraId="7626CD1E" w14:textId="03C2E374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  <w:r w:rsidR="00FD2ED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F95BB7"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  <w:r w:rsidR="007707F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5" w:type="dxa"/>
            <w:vAlign w:val="center"/>
          </w:tcPr>
          <w:p w14:paraId="4997F0E8" w14:textId="16EB1033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.91</w:t>
            </w:r>
            <w:r w:rsidR="004B673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E131D" w:rsidRPr="004C2399" w14:paraId="552B7513" w14:textId="77777777" w:rsidTr="00C21491">
        <w:tc>
          <w:tcPr>
            <w:tcW w:w="2830" w:type="dxa"/>
            <w:vAlign w:val="center"/>
          </w:tcPr>
          <w:p w14:paraId="1352B5A8" w14:textId="7BDCC9D6" w:rsidR="00DE131D" w:rsidRPr="004C2399" w:rsidRDefault="00DE131D" w:rsidP="00405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C-NBOMe-D3</w:t>
            </w:r>
          </w:p>
        </w:tc>
        <w:tc>
          <w:tcPr>
            <w:tcW w:w="993" w:type="dxa"/>
            <w:vAlign w:val="center"/>
          </w:tcPr>
          <w:p w14:paraId="670FBA88" w14:textId="5F17DECD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9</w:t>
            </w:r>
          </w:p>
        </w:tc>
        <w:tc>
          <w:tcPr>
            <w:tcW w:w="1134" w:type="dxa"/>
            <w:vAlign w:val="center"/>
          </w:tcPr>
          <w:p w14:paraId="6173DEB4" w14:textId="5CF13E96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416E51EE" w14:textId="03026E8C" w:rsidR="00DE131D" w:rsidRDefault="00033B8D" w:rsidP="00405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.847</w:t>
            </w:r>
          </w:p>
        </w:tc>
        <w:tc>
          <w:tcPr>
            <w:tcW w:w="1560" w:type="dxa"/>
            <w:vAlign w:val="center"/>
          </w:tcPr>
          <w:p w14:paraId="35337D6D" w14:textId="669C88F1" w:rsidR="00DE131D" w:rsidRPr="009460E9" w:rsidRDefault="00DE131D" w:rsidP="0040550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  <w:r w:rsidR="00033B8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95</w:t>
            </w:r>
            <w:r w:rsidR="007707F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65" w:type="dxa"/>
            <w:vAlign w:val="center"/>
          </w:tcPr>
          <w:p w14:paraId="135F96DE" w14:textId="52D92D66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.87</w:t>
            </w:r>
            <w:r w:rsidR="004B673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E131D" w:rsidRPr="004C2399" w14:paraId="73D55F68" w14:textId="77777777" w:rsidTr="00C21491">
        <w:tc>
          <w:tcPr>
            <w:tcW w:w="2830" w:type="dxa"/>
            <w:vAlign w:val="center"/>
          </w:tcPr>
          <w:p w14:paraId="7F373D1B" w14:textId="16D80A20" w:rsidR="00DE131D" w:rsidRPr="004C2399" w:rsidRDefault="00DE131D" w:rsidP="00405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SD-D3</w:t>
            </w:r>
          </w:p>
        </w:tc>
        <w:tc>
          <w:tcPr>
            <w:tcW w:w="993" w:type="dxa"/>
            <w:vAlign w:val="center"/>
          </w:tcPr>
          <w:p w14:paraId="05302189" w14:textId="7252858F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67</w:t>
            </w:r>
          </w:p>
        </w:tc>
        <w:tc>
          <w:tcPr>
            <w:tcW w:w="1134" w:type="dxa"/>
            <w:vAlign w:val="center"/>
          </w:tcPr>
          <w:p w14:paraId="22832777" w14:textId="78FBB9EB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73BC2BFC" w14:textId="07F582B1" w:rsidR="00DE131D" w:rsidRDefault="00940D9F" w:rsidP="00405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.458</w:t>
            </w:r>
          </w:p>
        </w:tc>
        <w:tc>
          <w:tcPr>
            <w:tcW w:w="1560" w:type="dxa"/>
            <w:vAlign w:val="center"/>
          </w:tcPr>
          <w:p w14:paraId="1C8DB788" w14:textId="1E3E8169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.04</w:t>
            </w:r>
            <w:r w:rsidR="007707F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5" w:type="dxa"/>
            <w:vAlign w:val="center"/>
          </w:tcPr>
          <w:p w14:paraId="03C691D6" w14:textId="70AF76B9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.65</w:t>
            </w:r>
            <w:r w:rsidR="004B673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DE131D" w:rsidRPr="004C2399" w14:paraId="38D92051" w14:textId="77777777" w:rsidTr="00C21491">
        <w:tc>
          <w:tcPr>
            <w:tcW w:w="2830" w:type="dxa"/>
            <w:vAlign w:val="center"/>
          </w:tcPr>
          <w:p w14:paraId="5BBA207A" w14:textId="39FBDC39" w:rsidR="00DE131D" w:rsidRPr="004C2399" w:rsidRDefault="00DE131D" w:rsidP="00405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-144 5-hydroxypentyl-D5</w:t>
            </w:r>
          </w:p>
        </w:tc>
        <w:tc>
          <w:tcPr>
            <w:tcW w:w="993" w:type="dxa"/>
            <w:vAlign w:val="center"/>
          </w:tcPr>
          <w:p w14:paraId="0E7CC05D" w14:textId="3969ADDD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62</w:t>
            </w:r>
          </w:p>
        </w:tc>
        <w:tc>
          <w:tcPr>
            <w:tcW w:w="1134" w:type="dxa"/>
            <w:vAlign w:val="center"/>
          </w:tcPr>
          <w:p w14:paraId="62EC73AB" w14:textId="75BA3329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49DC1E41" w14:textId="25358DCF" w:rsidR="00DE131D" w:rsidRDefault="00B43E6A" w:rsidP="00405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.498</w:t>
            </w:r>
          </w:p>
        </w:tc>
        <w:tc>
          <w:tcPr>
            <w:tcW w:w="1560" w:type="dxa"/>
            <w:vAlign w:val="center"/>
          </w:tcPr>
          <w:p w14:paraId="241E56B1" w14:textId="5EF75649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</w:t>
            </w:r>
            <w:r w:rsidR="00F95BB7"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  <w:r w:rsidR="007707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5" w:type="dxa"/>
            <w:vAlign w:val="center"/>
          </w:tcPr>
          <w:p w14:paraId="3AF08989" w14:textId="0DF55A4C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E131D" w:rsidRPr="004C2399" w14:paraId="16363A9A" w14:textId="77777777" w:rsidTr="00C21491">
        <w:tc>
          <w:tcPr>
            <w:tcW w:w="2830" w:type="dxa"/>
            <w:vAlign w:val="center"/>
          </w:tcPr>
          <w:p w14:paraId="7CB98B34" w14:textId="7C6D9534" w:rsidR="00DE131D" w:rsidRPr="004C2399" w:rsidRDefault="00DE131D" w:rsidP="00405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FMPP-D4</w:t>
            </w:r>
          </w:p>
        </w:tc>
        <w:tc>
          <w:tcPr>
            <w:tcW w:w="993" w:type="dxa"/>
            <w:vAlign w:val="center"/>
          </w:tcPr>
          <w:p w14:paraId="751E4A8A" w14:textId="0CD85EE1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  <w:r w:rsidR="005B32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261E8BB1" w14:textId="5C23EC77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47794461" w14:textId="1754F4F0" w:rsidR="00DE131D" w:rsidRDefault="00D571B3" w:rsidP="00405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.256</w:t>
            </w:r>
          </w:p>
        </w:tc>
        <w:tc>
          <w:tcPr>
            <w:tcW w:w="1560" w:type="dxa"/>
            <w:vAlign w:val="center"/>
          </w:tcPr>
          <w:p w14:paraId="7CE1CD01" w14:textId="51B610C0" w:rsidR="00DE131D" w:rsidRPr="009460E9" w:rsidRDefault="00DE131D" w:rsidP="0040550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="00D571B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85</w:t>
            </w:r>
            <w:r w:rsidR="007707F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5" w:type="dxa"/>
            <w:vAlign w:val="center"/>
          </w:tcPr>
          <w:p w14:paraId="7D82990B" w14:textId="1895D0F5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.66</w:t>
            </w:r>
            <w:r w:rsidR="004B673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E131D" w:rsidRPr="004C2399" w14:paraId="3C7781E6" w14:textId="77777777" w:rsidTr="00C21491">
        <w:tc>
          <w:tcPr>
            <w:tcW w:w="2830" w:type="dxa"/>
            <w:vAlign w:val="center"/>
          </w:tcPr>
          <w:p w14:paraId="3972E64F" w14:textId="3921FDAC" w:rsidR="00DE131D" w:rsidRPr="004C2399" w:rsidRDefault="00DE131D" w:rsidP="00405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I-NBOMe-D3</w:t>
            </w:r>
          </w:p>
        </w:tc>
        <w:tc>
          <w:tcPr>
            <w:tcW w:w="993" w:type="dxa"/>
            <w:vAlign w:val="center"/>
          </w:tcPr>
          <w:p w14:paraId="07FA3FAA" w14:textId="67AB05BB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32</w:t>
            </w:r>
          </w:p>
        </w:tc>
        <w:tc>
          <w:tcPr>
            <w:tcW w:w="1134" w:type="dxa"/>
            <w:vAlign w:val="center"/>
          </w:tcPr>
          <w:p w14:paraId="266923DE" w14:textId="70E3E1C2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329A3AB2" w14:textId="4B65D434" w:rsidR="00DE131D" w:rsidRDefault="000A080B" w:rsidP="00405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.258</w:t>
            </w:r>
          </w:p>
        </w:tc>
        <w:tc>
          <w:tcPr>
            <w:tcW w:w="1560" w:type="dxa"/>
            <w:vAlign w:val="center"/>
          </w:tcPr>
          <w:p w14:paraId="2A91BD96" w14:textId="50AD749C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  <w:r w:rsidR="000A080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9</w:t>
            </w:r>
            <w:r w:rsidR="00F95BB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7707F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5" w:type="dxa"/>
            <w:vAlign w:val="center"/>
          </w:tcPr>
          <w:p w14:paraId="3422F757" w14:textId="467DF516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.84</w:t>
            </w:r>
            <w:r w:rsidR="004B673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DE131D" w:rsidRPr="004C2399" w14:paraId="2DDF705E" w14:textId="77777777" w:rsidTr="00C21491">
        <w:tc>
          <w:tcPr>
            <w:tcW w:w="2830" w:type="dxa"/>
            <w:vAlign w:val="center"/>
          </w:tcPr>
          <w:p w14:paraId="4FBF1E5C" w14:textId="5D737ED2" w:rsidR="00DE131D" w:rsidRPr="004C2399" w:rsidRDefault="00DE131D" w:rsidP="00405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zoylecgonine-D3</w:t>
            </w:r>
          </w:p>
        </w:tc>
        <w:tc>
          <w:tcPr>
            <w:tcW w:w="993" w:type="dxa"/>
            <w:vAlign w:val="center"/>
          </w:tcPr>
          <w:p w14:paraId="71FC8609" w14:textId="63BC9C4D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  <w:r w:rsidR="005B32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7FAF0692" w14:textId="55233C56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317054D0" w14:textId="4F3BEA42" w:rsidR="00DE131D" w:rsidRDefault="00D571B3" w:rsidP="00405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.344</w:t>
            </w:r>
          </w:p>
        </w:tc>
        <w:tc>
          <w:tcPr>
            <w:tcW w:w="1560" w:type="dxa"/>
            <w:vAlign w:val="center"/>
          </w:tcPr>
          <w:p w14:paraId="789C0041" w14:textId="295F5CDD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 w:rsidR="00D571B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99</w:t>
            </w:r>
            <w:r w:rsidR="007707F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5" w:type="dxa"/>
            <w:vAlign w:val="center"/>
          </w:tcPr>
          <w:p w14:paraId="13C2A923" w14:textId="69301BAA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.82</w:t>
            </w:r>
            <w:r w:rsidR="004B673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E131D" w:rsidRPr="004C2399" w14:paraId="72BE4A05" w14:textId="77777777" w:rsidTr="00C21491">
        <w:trPr>
          <w:trHeight w:val="176"/>
        </w:trPr>
        <w:tc>
          <w:tcPr>
            <w:tcW w:w="2830" w:type="dxa"/>
            <w:vAlign w:val="center"/>
          </w:tcPr>
          <w:p w14:paraId="6FE69904" w14:textId="55CE34BA" w:rsidR="00DE131D" w:rsidRPr="004C2399" w:rsidRDefault="00DE131D" w:rsidP="00405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zylpiperazine-D7</w:t>
            </w:r>
          </w:p>
        </w:tc>
        <w:tc>
          <w:tcPr>
            <w:tcW w:w="993" w:type="dxa"/>
            <w:vAlign w:val="center"/>
          </w:tcPr>
          <w:p w14:paraId="7C892A9B" w14:textId="1C993C0B" w:rsidR="00DE131D" w:rsidRPr="004C2399" w:rsidRDefault="00E82C1F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1134" w:type="dxa"/>
            <w:vAlign w:val="center"/>
          </w:tcPr>
          <w:p w14:paraId="35347BC3" w14:textId="1A41F979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7B23C999" w14:textId="0C21316A" w:rsidR="00DE131D" w:rsidRDefault="00D7468C" w:rsidP="004055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.301</w:t>
            </w:r>
          </w:p>
        </w:tc>
        <w:tc>
          <w:tcPr>
            <w:tcW w:w="1560" w:type="dxa"/>
            <w:vAlign w:val="center"/>
          </w:tcPr>
          <w:p w14:paraId="397CC0A1" w14:textId="4A7A5C1B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.29</w:t>
            </w:r>
            <w:r w:rsidR="007707F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5" w:type="dxa"/>
            <w:vAlign w:val="center"/>
          </w:tcPr>
          <w:p w14:paraId="01F6C3B3" w14:textId="229575E4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E131D" w:rsidRPr="004C2399" w14:paraId="64D7EF55" w14:textId="77777777" w:rsidTr="00C21491">
        <w:trPr>
          <w:trHeight w:val="165"/>
        </w:trPr>
        <w:tc>
          <w:tcPr>
            <w:tcW w:w="2830" w:type="dxa"/>
            <w:vAlign w:val="center"/>
          </w:tcPr>
          <w:p w14:paraId="092A912A" w14:textId="3BC6EE3F" w:rsidR="00DE131D" w:rsidRPr="004C2399" w:rsidRDefault="00DE131D" w:rsidP="00405509">
            <w:pPr>
              <w:spacing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phedrone</w:t>
            </w:r>
          </w:p>
        </w:tc>
        <w:tc>
          <w:tcPr>
            <w:tcW w:w="993" w:type="dxa"/>
            <w:vAlign w:val="center"/>
          </w:tcPr>
          <w:p w14:paraId="410FBFAA" w14:textId="209D2BD0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6</w:t>
            </w:r>
          </w:p>
        </w:tc>
        <w:tc>
          <w:tcPr>
            <w:tcW w:w="1134" w:type="dxa"/>
            <w:vAlign w:val="center"/>
          </w:tcPr>
          <w:p w14:paraId="1438BA92" w14:textId="38FB77C0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539C9EFC" w14:textId="45F5E78B" w:rsidR="00DE131D" w:rsidRDefault="0082160D" w:rsidP="00405509">
            <w:pPr>
              <w:jc w:val="center"/>
              <w:rPr>
                <w:rFonts w:ascii="Arial" w:hAnsi="Arial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177.115</w:t>
            </w:r>
          </w:p>
        </w:tc>
        <w:tc>
          <w:tcPr>
            <w:tcW w:w="1560" w:type="dxa"/>
            <w:vAlign w:val="center"/>
          </w:tcPr>
          <w:p w14:paraId="5F5A3666" w14:textId="532C5F22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178.11</w:t>
            </w:r>
            <w:r w:rsidR="007707F8">
              <w:rPr>
                <w:rFonts w:ascii="Arial" w:hAnsi="Arial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5" w:type="dxa"/>
            <w:vAlign w:val="center"/>
          </w:tcPr>
          <w:p w14:paraId="22E5CC36" w14:textId="75A23E51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160.1</w:t>
            </w:r>
            <w:r w:rsidR="00F95BB7">
              <w:rPr>
                <w:rFonts w:ascii="Arial" w:hAnsi="Arial" w:cstheme="minorHAnsi"/>
                <w:color w:val="000000"/>
                <w:sz w:val="16"/>
                <w:szCs w:val="16"/>
              </w:rPr>
              <w:t>0</w:t>
            </w:r>
            <w:r w:rsidR="004B673A">
              <w:rPr>
                <w:rFonts w:ascii="Arial" w:hAnsi="Arial" w:cstheme="minorHAnsi"/>
                <w:color w:val="000000"/>
                <w:sz w:val="16"/>
                <w:szCs w:val="16"/>
              </w:rPr>
              <w:t>7</w:t>
            </w:r>
          </w:p>
        </w:tc>
      </w:tr>
      <w:tr w:rsidR="00DE131D" w:rsidRPr="004C2399" w14:paraId="03118A74" w14:textId="77777777" w:rsidTr="00C21491">
        <w:tc>
          <w:tcPr>
            <w:tcW w:w="2830" w:type="dxa"/>
            <w:vAlign w:val="center"/>
          </w:tcPr>
          <w:p w14:paraId="4B05872A" w14:textId="5A742B34" w:rsidR="00DE131D" w:rsidRPr="004C2399" w:rsidRDefault="00DE131D" w:rsidP="00405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-Methylethcathinone</w:t>
            </w:r>
          </w:p>
        </w:tc>
        <w:tc>
          <w:tcPr>
            <w:tcW w:w="993" w:type="dxa"/>
            <w:vAlign w:val="center"/>
          </w:tcPr>
          <w:p w14:paraId="2E1F36B1" w14:textId="624553F6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28</w:t>
            </w:r>
          </w:p>
        </w:tc>
        <w:tc>
          <w:tcPr>
            <w:tcW w:w="1134" w:type="dxa"/>
            <w:vAlign w:val="center"/>
          </w:tcPr>
          <w:p w14:paraId="7E81F55F" w14:textId="25F43006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14:paraId="4F73F4BC" w14:textId="4D77B30D" w:rsidR="00DE131D" w:rsidRDefault="00C2003E" w:rsidP="00405509">
            <w:pPr>
              <w:jc w:val="center"/>
              <w:rPr>
                <w:rFonts w:ascii="Arial" w:hAnsi="Arial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191.131</w:t>
            </w:r>
          </w:p>
        </w:tc>
        <w:tc>
          <w:tcPr>
            <w:tcW w:w="1560" w:type="dxa"/>
            <w:vAlign w:val="center"/>
          </w:tcPr>
          <w:p w14:paraId="5AAF2BE1" w14:textId="684A87B2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192.13</w:t>
            </w:r>
            <w:r w:rsidR="007707F8">
              <w:rPr>
                <w:rFonts w:ascii="Arial" w:hAnsi="Arial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5" w:type="dxa"/>
            <w:vAlign w:val="center"/>
          </w:tcPr>
          <w:p w14:paraId="0D334603" w14:textId="6C3DA967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174.12</w:t>
            </w:r>
            <w:r w:rsidR="004B673A">
              <w:rPr>
                <w:rFonts w:ascii="Arial" w:hAnsi="Arial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DE131D" w:rsidRPr="004C2399" w14:paraId="092833CF" w14:textId="77777777" w:rsidTr="00C21491">
        <w:tc>
          <w:tcPr>
            <w:tcW w:w="2830" w:type="dxa"/>
            <w:vAlign w:val="center"/>
          </w:tcPr>
          <w:p w14:paraId="52F941CE" w14:textId="2DA5B8AA" w:rsidR="00DE131D" w:rsidRPr="004C2399" w:rsidRDefault="00DE131D" w:rsidP="00405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hylone</w:t>
            </w:r>
          </w:p>
        </w:tc>
        <w:tc>
          <w:tcPr>
            <w:tcW w:w="993" w:type="dxa"/>
            <w:vAlign w:val="center"/>
          </w:tcPr>
          <w:p w14:paraId="3F5E687C" w14:textId="1E3DD671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91</w:t>
            </w:r>
          </w:p>
        </w:tc>
        <w:tc>
          <w:tcPr>
            <w:tcW w:w="1134" w:type="dxa"/>
            <w:vAlign w:val="center"/>
          </w:tcPr>
          <w:p w14:paraId="23DB3610" w14:textId="6AEC07AB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14:paraId="3407AE73" w14:textId="4E1B9741" w:rsidR="00DE131D" w:rsidRDefault="00C2003E" w:rsidP="00405509">
            <w:pPr>
              <w:jc w:val="center"/>
              <w:rPr>
                <w:rFonts w:ascii="Arial" w:hAnsi="Arial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207.089</w:t>
            </w:r>
          </w:p>
        </w:tc>
        <w:tc>
          <w:tcPr>
            <w:tcW w:w="1560" w:type="dxa"/>
            <w:vAlign w:val="center"/>
          </w:tcPr>
          <w:p w14:paraId="2BB5D590" w14:textId="0E44AA88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208.08</w:t>
            </w:r>
            <w:r w:rsidR="007707F8">
              <w:rPr>
                <w:rFonts w:ascii="Arial" w:hAnsi="Arial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5" w:type="dxa"/>
            <w:vAlign w:val="center"/>
          </w:tcPr>
          <w:p w14:paraId="79CEAF4E" w14:textId="1498B78D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160.06</w:t>
            </w:r>
            <w:r w:rsidR="004B673A">
              <w:rPr>
                <w:rFonts w:ascii="Arial" w:hAnsi="Arial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E131D" w:rsidRPr="004C2399" w14:paraId="27B46332" w14:textId="77777777" w:rsidTr="00C21491">
        <w:tc>
          <w:tcPr>
            <w:tcW w:w="2830" w:type="dxa"/>
            <w:vAlign w:val="center"/>
          </w:tcPr>
          <w:p w14:paraId="66583209" w14:textId="252969B0" w:rsidR="00DE131D" w:rsidRPr="004C2399" w:rsidRDefault="00DE131D" w:rsidP="00405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fentanyl</w:t>
            </w:r>
          </w:p>
        </w:tc>
        <w:tc>
          <w:tcPr>
            <w:tcW w:w="993" w:type="dxa"/>
            <w:vAlign w:val="center"/>
          </w:tcPr>
          <w:p w14:paraId="6084790E" w14:textId="55C52983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  <w:r w:rsidR="005B32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5524FC9B" w14:textId="67112C28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14:paraId="43750AFA" w14:textId="1017C83E" w:rsidR="00DE131D" w:rsidRDefault="00C2003E" w:rsidP="00405509">
            <w:pPr>
              <w:jc w:val="center"/>
              <w:rPr>
                <w:rFonts w:ascii="Arial" w:hAnsi="Arial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232.157</w:t>
            </w:r>
          </w:p>
        </w:tc>
        <w:tc>
          <w:tcPr>
            <w:tcW w:w="1560" w:type="dxa"/>
            <w:vAlign w:val="center"/>
          </w:tcPr>
          <w:p w14:paraId="06FB9D14" w14:textId="7B4EE856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233.1</w:t>
            </w:r>
            <w:r w:rsidR="00F95BB7">
              <w:rPr>
                <w:rFonts w:ascii="Arial" w:hAnsi="Arial" w:cstheme="minorHAnsi"/>
                <w:color w:val="000000"/>
                <w:sz w:val="16"/>
                <w:szCs w:val="16"/>
              </w:rPr>
              <w:t>0</w:t>
            </w:r>
            <w:r w:rsidR="007707F8">
              <w:rPr>
                <w:rFonts w:ascii="Arial" w:hAnsi="Arial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5" w:type="dxa"/>
            <w:vAlign w:val="center"/>
          </w:tcPr>
          <w:p w14:paraId="7DC5C8C7" w14:textId="5E57D385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8</w:t>
            </w:r>
            <w:r w:rsidR="001F0E13">
              <w:rPr>
                <w:rFonts w:ascii="Arial" w:hAnsi="Arial" w:cstheme="minorHAnsi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.08</w:t>
            </w:r>
            <w:r w:rsidR="00F95BB7">
              <w:rPr>
                <w:rFonts w:ascii="Arial" w:hAnsi="Arial" w:cstheme="minorHAnsi"/>
                <w:color w:val="000000"/>
                <w:sz w:val="16"/>
                <w:szCs w:val="16"/>
              </w:rPr>
              <w:t>0</w:t>
            </w:r>
            <w:r w:rsidR="004B673A">
              <w:rPr>
                <w:rFonts w:ascii="Arial" w:hAnsi="Arial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DE131D" w:rsidRPr="004C2399" w14:paraId="01BFBE9E" w14:textId="77777777" w:rsidTr="00C21491">
        <w:tc>
          <w:tcPr>
            <w:tcW w:w="2830" w:type="dxa"/>
            <w:vAlign w:val="center"/>
          </w:tcPr>
          <w:p w14:paraId="4E4E3407" w14:textId="41C05B8C" w:rsidR="00DE131D" w:rsidRPr="004C2399" w:rsidRDefault="00DE131D" w:rsidP="00405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B-22 </w:t>
            </w:r>
            <w:r w:rsidR="00EE4595">
              <w:rPr>
                <w:rFonts w:ascii="Arial" w:hAnsi="Arial" w:cs="Arial"/>
                <w:color w:val="000000"/>
                <w:sz w:val="16"/>
                <w:szCs w:val="16"/>
              </w:rPr>
              <w:t>3-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rboxyindole</w:t>
            </w:r>
          </w:p>
        </w:tc>
        <w:tc>
          <w:tcPr>
            <w:tcW w:w="993" w:type="dxa"/>
            <w:vAlign w:val="center"/>
          </w:tcPr>
          <w:p w14:paraId="292ED998" w14:textId="467A62D3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58</w:t>
            </w:r>
          </w:p>
        </w:tc>
        <w:tc>
          <w:tcPr>
            <w:tcW w:w="1134" w:type="dxa"/>
            <w:vAlign w:val="center"/>
          </w:tcPr>
          <w:p w14:paraId="055E6906" w14:textId="6509409B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14:paraId="7428F029" w14:textId="276D1F44" w:rsidR="00DE131D" w:rsidRDefault="00864F75" w:rsidP="00405509">
            <w:pPr>
              <w:jc w:val="center"/>
              <w:rPr>
                <w:rFonts w:ascii="Arial" w:hAnsi="Arial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231.310</w:t>
            </w:r>
          </w:p>
        </w:tc>
        <w:tc>
          <w:tcPr>
            <w:tcW w:w="1560" w:type="dxa"/>
            <w:vAlign w:val="center"/>
          </w:tcPr>
          <w:p w14:paraId="11EFC5A0" w14:textId="1D342FA5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232.13</w:t>
            </w:r>
            <w:r w:rsidR="007707F8">
              <w:rPr>
                <w:rFonts w:ascii="Arial" w:hAnsi="Arial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5" w:type="dxa"/>
            <w:vAlign w:val="center"/>
          </w:tcPr>
          <w:p w14:paraId="367D58AD" w14:textId="71B84301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188.14</w:t>
            </w:r>
            <w:r w:rsidR="004B673A">
              <w:rPr>
                <w:rFonts w:ascii="Arial" w:hAnsi="Arial" w:cstheme="minorHAnsi"/>
                <w:color w:val="000000"/>
                <w:sz w:val="16"/>
                <w:szCs w:val="16"/>
              </w:rPr>
              <w:t>8</w:t>
            </w:r>
          </w:p>
        </w:tc>
      </w:tr>
      <w:tr w:rsidR="00DE131D" w:rsidRPr="004C2399" w14:paraId="6D5B1587" w14:textId="77777777" w:rsidTr="00C21491">
        <w:tc>
          <w:tcPr>
            <w:tcW w:w="2830" w:type="dxa"/>
            <w:vAlign w:val="center"/>
          </w:tcPr>
          <w:p w14:paraId="340057BD" w14:textId="45143598" w:rsidR="00DE131D" w:rsidRPr="004C2399" w:rsidRDefault="00DE131D" w:rsidP="00405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FMPP</w:t>
            </w:r>
          </w:p>
        </w:tc>
        <w:tc>
          <w:tcPr>
            <w:tcW w:w="993" w:type="dxa"/>
            <w:vAlign w:val="center"/>
          </w:tcPr>
          <w:p w14:paraId="0C32CB2D" w14:textId="73F94A37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59</w:t>
            </w:r>
          </w:p>
        </w:tc>
        <w:tc>
          <w:tcPr>
            <w:tcW w:w="1134" w:type="dxa"/>
            <w:vAlign w:val="center"/>
          </w:tcPr>
          <w:p w14:paraId="13A93BD7" w14:textId="64F88F4F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14:paraId="7DFDE24B" w14:textId="68DC5F94" w:rsidR="00DE131D" w:rsidRDefault="00E02BC3" w:rsidP="00405509">
            <w:pPr>
              <w:jc w:val="center"/>
              <w:rPr>
                <w:rFonts w:ascii="Arial" w:hAnsi="Arial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230.103</w:t>
            </w:r>
          </w:p>
        </w:tc>
        <w:tc>
          <w:tcPr>
            <w:tcW w:w="1560" w:type="dxa"/>
            <w:vAlign w:val="center"/>
          </w:tcPr>
          <w:p w14:paraId="5E696D50" w14:textId="76147EEA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231.09</w:t>
            </w:r>
            <w:r w:rsidR="007707F8">
              <w:rPr>
                <w:rFonts w:ascii="Arial" w:hAnsi="Arial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5" w:type="dxa"/>
            <w:vAlign w:val="center"/>
          </w:tcPr>
          <w:p w14:paraId="0D937779" w14:textId="44EF75EC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188.05</w:t>
            </w:r>
            <w:r w:rsidR="004B673A">
              <w:rPr>
                <w:rFonts w:ascii="Arial" w:hAnsi="Arial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DE131D" w:rsidRPr="004C2399" w14:paraId="13818C54" w14:textId="77777777" w:rsidTr="00C21491">
        <w:tc>
          <w:tcPr>
            <w:tcW w:w="2830" w:type="dxa"/>
            <w:vAlign w:val="center"/>
          </w:tcPr>
          <w:p w14:paraId="5A55BB33" w14:textId="33CCA6D4" w:rsidR="00DE131D" w:rsidRPr="004C2399" w:rsidRDefault="00DE131D" w:rsidP="00405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F-PB-22</w:t>
            </w:r>
            <w:r w:rsidR="00EE4595">
              <w:rPr>
                <w:rFonts w:ascii="Arial" w:hAnsi="Arial" w:cs="Arial"/>
                <w:color w:val="000000"/>
                <w:sz w:val="16"/>
                <w:szCs w:val="16"/>
              </w:rPr>
              <w:t xml:space="preserve"> 3-carboxyindole</w:t>
            </w:r>
          </w:p>
        </w:tc>
        <w:tc>
          <w:tcPr>
            <w:tcW w:w="993" w:type="dxa"/>
            <w:vAlign w:val="center"/>
          </w:tcPr>
          <w:p w14:paraId="25FB87BE" w14:textId="05037986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75</w:t>
            </w:r>
          </w:p>
        </w:tc>
        <w:tc>
          <w:tcPr>
            <w:tcW w:w="1134" w:type="dxa"/>
            <w:vAlign w:val="center"/>
          </w:tcPr>
          <w:p w14:paraId="3D93534C" w14:textId="1CABC2D5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</w:tcPr>
          <w:p w14:paraId="00168D3D" w14:textId="7544A886" w:rsidR="00DE131D" w:rsidRDefault="00502089" w:rsidP="00405509">
            <w:pPr>
              <w:jc w:val="center"/>
              <w:rPr>
                <w:rFonts w:ascii="Arial" w:hAnsi="Arial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249.281</w:t>
            </w:r>
          </w:p>
        </w:tc>
        <w:tc>
          <w:tcPr>
            <w:tcW w:w="1560" w:type="dxa"/>
            <w:vAlign w:val="center"/>
          </w:tcPr>
          <w:p w14:paraId="57EF6B31" w14:textId="0B55DD22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250.12</w:t>
            </w:r>
            <w:r w:rsidR="007707F8">
              <w:rPr>
                <w:rFonts w:ascii="Arial" w:hAnsi="Arial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5" w:type="dxa"/>
            <w:vAlign w:val="center"/>
          </w:tcPr>
          <w:p w14:paraId="16F015D0" w14:textId="659D21C0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162.05</w:t>
            </w:r>
            <w:r w:rsidR="004B673A">
              <w:rPr>
                <w:rFonts w:ascii="Arial" w:hAnsi="Arial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DE131D" w:rsidRPr="004C2399" w14:paraId="254A1E39" w14:textId="77777777" w:rsidTr="00C21491">
        <w:tc>
          <w:tcPr>
            <w:tcW w:w="2830" w:type="dxa"/>
            <w:vAlign w:val="center"/>
          </w:tcPr>
          <w:p w14:paraId="6BF13C18" w14:textId="55AA284A" w:rsidR="00DE131D" w:rsidRPr="004C2399" w:rsidRDefault="00DE131D" w:rsidP="00405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hoxetamine</w:t>
            </w:r>
          </w:p>
        </w:tc>
        <w:tc>
          <w:tcPr>
            <w:tcW w:w="993" w:type="dxa"/>
            <w:vAlign w:val="center"/>
          </w:tcPr>
          <w:p w14:paraId="209B4CCC" w14:textId="3C9057D7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48</w:t>
            </w:r>
          </w:p>
        </w:tc>
        <w:tc>
          <w:tcPr>
            <w:tcW w:w="1134" w:type="dxa"/>
            <w:vAlign w:val="center"/>
          </w:tcPr>
          <w:p w14:paraId="00DDED21" w14:textId="3229CBA3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</w:tcPr>
          <w:p w14:paraId="14749654" w14:textId="02438CE0" w:rsidR="00DE131D" w:rsidRDefault="00192A81" w:rsidP="00405509">
            <w:pPr>
              <w:jc w:val="center"/>
              <w:rPr>
                <w:rFonts w:ascii="Arial" w:hAnsi="Arial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247.157</w:t>
            </w:r>
          </w:p>
        </w:tc>
        <w:tc>
          <w:tcPr>
            <w:tcW w:w="1560" w:type="dxa"/>
            <w:vAlign w:val="center"/>
          </w:tcPr>
          <w:p w14:paraId="5CDEB53F" w14:textId="78111A38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248.16</w:t>
            </w:r>
            <w:r w:rsidR="007707F8">
              <w:rPr>
                <w:rFonts w:ascii="Arial" w:hAnsi="Arial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5" w:type="dxa"/>
            <w:vAlign w:val="center"/>
          </w:tcPr>
          <w:p w14:paraId="66DC1CCF" w14:textId="31556CA4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203.1</w:t>
            </w:r>
            <w:r w:rsidR="00F95BB7">
              <w:rPr>
                <w:rFonts w:ascii="Arial" w:hAnsi="Arial" w:cstheme="minorHAnsi"/>
                <w:color w:val="000000"/>
                <w:sz w:val="16"/>
                <w:szCs w:val="16"/>
              </w:rPr>
              <w:t>0</w:t>
            </w:r>
            <w:r w:rsidR="004B673A">
              <w:rPr>
                <w:rFonts w:ascii="Arial" w:hAnsi="Arial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DE131D" w:rsidRPr="004C2399" w14:paraId="41F863C3" w14:textId="77777777" w:rsidTr="00C21491">
        <w:tc>
          <w:tcPr>
            <w:tcW w:w="2830" w:type="dxa"/>
            <w:vAlign w:val="center"/>
          </w:tcPr>
          <w:p w14:paraId="27762F33" w14:textId="542C1DB8" w:rsidR="00DE131D" w:rsidRPr="004C2399" w:rsidRDefault="00DE131D" w:rsidP="00405509">
            <w:pPr>
              <w:spacing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C-B</w:t>
            </w:r>
          </w:p>
        </w:tc>
        <w:tc>
          <w:tcPr>
            <w:tcW w:w="993" w:type="dxa"/>
            <w:vAlign w:val="center"/>
          </w:tcPr>
          <w:p w14:paraId="7BFD7DBB" w14:textId="45F534B5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54</w:t>
            </w:r>
          </w:p>
        </w:tc>
        <w:tc>
          <w:tcPr>
            <w:tcW w:w="1134" w:type="dxa"/>
            <w:vAlign w:val="center"/>
          </w:tcPr>
          <w:p w14:paraId="46CD76B4" w14:textId="2B0CC4EC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5" w:type="dxa"/>
          </w:tcPr>
          <w:p w14:paraId="424DF9A5" w14:textId="1AC1D12A" w:rsidR="00DE131D" w:rsidRDefault="00C7514C" w:rsidP="00405509">
            <w:pPr>
              <w:jc w:val="center"/>
              <w:rPr>
                <w:rFonts w:ascii="Arial" w:hAnsi="Arial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260.135</w:t>
            </w:r>
          </w:p>
        </w:tc>
        <w:tc>
          <w:tcPr>
            <w:tcW w:w="1560" w:type="dxa"/>
            <w:vAlign w:val="center"/>
          </w:tcPr>
          <w:p w14:paraId="534FB653" w14:textId="4327D160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26</w:t>
            </w:r>
            <w:r w:rsidR="00C7514C">
              <w:rPr>
                <w:rFonts w:ascii="Arial" w:hAnsi="Arial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.01</w:t>
            </w:r>
            <w:r w:rsidR="007707F8">
              <w:rPr>
                <w:rFonts w:ascii="Arial" w:hAnsi="Arial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5" w:type="dxa"/>
            <w:vAlign w:val="center"/>
          </w:tcPr>
          <w:p w14:paraId="34126D50" w14:textId="3535A9A5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242.98</w:t>
            </w:r>
            <w:r w:rsidR="004B673A">
              <w:rPr>
                <w:rFonts w:ascii="Arial" w:hAnsi="Arial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DE131D" w:rsidRPr="004C2399" w14:paraId="4F2F5CFC" w14:textId="77777777" w:rsidTr="00C21491">
        <w:tc>
          <w:tcPr>
            <w:tcW w:w="2830" w:type="dxa"/>
            <w:vAlign w:val="center"/>
          </w:tcPr>
          <w:p w14:paraId="7118178A" w14:textId="43D71776" w:rsidR="00DE131D" w:rsidRPr="004C2399" w:rsidRDefault="00DE131D" w:rsidP="00405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-MeO-DALT</w:t>
            </w:r>
          </w:p>
        </w:tc>
        <w:tc>
          <w:tcPr>
            <w:tcW w:w="993" w:type="dxa"/>
            <w:vAlign w:val="center"/>
          </w:tcPr>
          <w:p w14:paraId="444BF1F5" w14:textId="38BE0C3C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47</w:t>
            </w:r>
          </w:p>
        </w:tc>
        <w:tc>
          <w:tcPr>
            <w:tcW w:w="1134" w:type="dxa"/>
            <w:vAlign w:val="center"/>
          </w:tcPr>
          <w:p w14:paraId="308E2257" w14:textId="7D996256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5" w:type="dxa"/>
          </w:tcPr>
          <w:p w14:paraId="37EF2987" w14:textId="19D46401" w:rsidR="00DE131D" w:rsidRDefault="0055057B" w:rsidP="00405509">
            <w:pPr>
              <w:jc w:val="center"/>
              <w:rPr>
                <w:rFonts w:ascii="Arial" w:hAnsi="Arial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270.173</w:t>
            </w:r>
          </w:p>
        </w:tc>
        <w:tc>
          <w:tcPr>
            <w:tcW w:w="1560" w:type="dxa"/>
            <w:vAlign w:val="center"/>
          </w:tcPr>
          <w:p w14:paraId="57C83161" w14:textId="6998339A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271.17</w:t>
            </w:r>
            <w:r w:rsidR="007707F8">
              <w:rPr>
                <w:rFonts w:ascii="Arial" w:hAnsi="Arial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5" w:type="dxa"/>
            <w:vAlign w:val="center"/>
          </w:tcPr>
          <w:p w14:paraId="361B44E9" w14:textId="66B9DF27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174.09</w:t>
            </w:r>
            <w:r w:rsidR="004B673A">
              <w:rPr>
                <w:rFonts w:ascii="Arial" w:hAnsi="Arial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E131D" w:rsidRPr="004C2399" w14:paraId="6F0713AB" w14:textId="77777777" w:rsidTr="00C21491">
        <w:tc>
          <w:tcPr>
            <w:tcW w:w="2830" w:type="dxa"/>
            <w:vAlign w:val="center"/>
          </w:tcPr>
          <w:p w14:paraId="670F0E2E" w14:textId="3D32C3C1" w:rsidR="00DE131D" w:rsidRPr="004C2399" w:rsidRDefault="00DE131D" w:rsidP="00405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DPV</w:t>
            </w:r>
          </w:p>
        </w:tc>
        <w:tc>
          <w:tcPr>
            <w:tcW w:w="993" w:type="dxa"/>
            <w:vAlign w:val="center"/>
          </w:tcPr>
          <w:p w14:paraId="479FE45C" w14:textId="30A78BBA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59</w:t>
            </w:r>
          </w:p>
        </w:tc>
        <w:tc>
          <w:tcPr>
            <w:tcW w:w="1134" w:type="dxa"/>
            <w:vAlign w:val="center"/>
          </w:tcPr>
          <w:p w14:paraId="5C087B9B" w14:textId="1D9D306C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5" w:type="dxa"/>
          </w:tcPr>
          <w:p w14:paraId="0B05BDCB" w14:textId="7D03C56D" w:rsidR="00DE131D" w:rsidRDefault="00B311EA" w:rsidP="00405509">
            <w:pPr>
              <w:jc w:val="center"/>
              <w:rPr>
                <w:rFonts w:ascii="Arial" w:hAnsi="Arial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275.152</w:t>
            </w:r>
          </w:p>
        </w:tc>
        <w:tc>
          <w:tcPr>
            <w:tcW w:w="1560" w:type="dxa"/>
            <w:vAlign w:val="center"/>
          </w:tcPr>
          <w:p w14:paraId="4C7ACF83" w14:textId="0F009216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276.16</w:t>
            </w:r>
            <w:r w:rsidR="007707F8">
              <w:rPr>
                <w:rFonts w:ascii="Arial" w:hAnsi="Arial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5" w:type="dxa"/>
            <w:vAlign w:val="center"/>
          </w:tcPr>
          <w:p w14:paraId="1E77A524" w14:textId="03B2CE90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126.1</w:t>
            </w:r>
            <w:r w:rsidR="00F95BB7">
              <w:rPr>
                <w:rFonts w:ascii="Arial" w:hAnsi="Arial" w:cstheme="minorHAnsi"/>
                <w:color w:val="000000"/>
                <w:sz w:val="16"/>
                <w:szCs w:val="16"/>
              </w:rPr>
              <w:t>0</w:t>
            </w:r>
            <w:r w:rsidR="004B673A">
              <w:rPr>
                <w:rFonts w:ascii="Arial" w:hAnsi="Arial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DE131D" w:rsidRPr="004C2399" w14:paraId="4BEAD389" w14:textId="77777777" w:rsidTr="00C21491">
        <w:tc>
          <w:tcPr>
            <w:tcW w:w="2830" w:type="dxa"/>
            <w:vAlign w:val="center"/>
          </w:tcPr>
          <w:p w14:paraId="7D8A6CCC" w14:textId="699FD153" w:rsidR="00DE131D" w:rsidRPr="004C2399" w:rsidRDefault="00DE131D" w:rsidP="00405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SD</w:t>
            </w:r>
          </w:p>
        </w:tc>
        <w:tc>
          <w:tcPr>
            <w:tcW w:w="993" w:type="dxa"/>
            <w:vAlign w:val="center"/>
          </w:tcPr>
          <w:p w14:paraId="427CBAAE" w14:textId="11C3A022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64</w:t>
            </w:r>
          </w:p>
        </w:tc>
        <w:tc>
          <w:tcPr>
            <w:tcW w:w="1134" w:type="dxa"/>
            <w:vAlign w:val="center"/>
          </w:tcPr>
          <w:p w14:paraId="461286B1" w14:textId="57B9D071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75" w:type="dxa"/>
          </w:tcPr>
          <w:p w14:paraId="3654F1D7" w14:textId="7B01637E" w:rsidR="00DE131D" w:rsidRDefault="008C4196" w:rsidP="00405509">
            <w:pPr>
              <w:jc w:val="center"/>
              <w:rPr>
                <w:rFonts w:ascii="Arial" w:hAnsi="Arial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23.199</w:t>
            </w:r>
          </w:p>
        </w:tc>
        <w:tc>
          <w:tcPr>
            <w:tcW w:w="1560" w:type="dxa"/>
            <w:vAlign w:val="center"/>
          </w:tcPr>
          <w:p w14:paraId="4FC61A34" w14:textId="145CBF61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24.21</w:t>
            </w:r>
            <w:r w:rsidR="00A503F9">
              <w:rPr>
                <w:rFonts w:ascii="Arial" w:hAnsi="Arial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5" w:type="dxa"/>
            <w:vAlign w:val="center"/>
          </w:tcPr>
          <w:p w14:paraId="7DE817ED" w14:textId="7DAB134B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223.12</w:t>
            </w:r>
            <w:r w:rsidR="004B673A">
              <w:rPr>
                <w:rFonts w:ascii="Arial" w:hAnsi="Arial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DE131D" w:rsidRPr="004C2399" w14:paraId="5F451454" w14:textId="77777777" w:rsidTr="00C21491">
        <w:tc>
          <w:tcPr>
            <w:tcW w:w="2830" w:type="dxa"/>
            <w:vAlign w:val="center"/>
          </w:tcPr>
          <w:p w14:paraId="0AC2131A" w14:textId="3AFC3B64" w:rsidR="00DE131D" w:rsidRPr="004C2399" w:rsidRDefault="00DE131D" w:rsidP="00405509">
            <w:pPr>
              <w:spacing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-144 4-Hydroxypentyl</w:t>
            </w:r>
          </w:p>
        </w:tc>
        <w:tc>
          <w:tcPr>
            <w:tcW w:w="993" w:type="dxa"/>
            <w:vAlign w:val="center"/>
          </w:tcPr>
          <w:p w14:paraId="5263883D" w14:textId="23EC0484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63</w:t>
            </w:r>
          </w:p>
        </w:tc>
        <w:tc>
          <w:tcPr>
            <w:tcW w:w="1134" w:type="dxa"/>
            <w:vAlign w:val="center"/>
          </w:tcPr>
          <w:p w14:paraId="4F6E640D" w14:textId="3C82662E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75" w:type="dxa"/>
          </w:tcPr>
          <w:p w14:paraId="59DD66CE" w14:textId="5EF3B620" w:rsidR="00DE131D" w:rsidRDefault="00F5008A" w:rsidP="00405509">
            <w:pPr>
              <w:jc w:val="center"/>
              <w:rPr>
                <w:rFonts w:ascii="Arial" w:hAnsi="Arial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27.</w:t>
            </w:r>
            <w:r w:rsidR="00DB46BF">
              <w:rPr>
                <w:rFonts w:ascii="Arial" w:hAnsi="Arial" w:cstheme="minorHAnsi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1560" w:type="dxa"/>
            <w:vAlign w:val="center"/>
          </w:tcPr>
          <w:p w14:paraId="59012308" w14:textId="4526A628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28.22</w:t>
            </w:r>
            <w:r w:rsidR="00A503F9">
              <w:rPr>
                <w:rFonts w:ascii="Arial" w:hAnsi="Arial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5" w:type="dxa"/>
            <w:vAlign w:val="center"/>
          </w:tcPr>
          <w:p w14:paraId="1BA9E1B8" w14:textId="2710322A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125.09</w:t>
            </w:r>
            <w:r w:rsidR="004B673A">
              <w:rPr>
                <w:rFonts w:ascii="Arial" w:hAnsi="Arial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DE131D" w:rsidRPr="004C2399" w14:paraId="2F89C835" w14:textId="77777777" w:rsidTr="00C21491">
        <w:tc>
          <w:tcPr>
            <w:tcW w:w="2830" w:type="dxa"/>
            <w:vAlign w:val="center"/>
          </w:tcPr>
          <w:p w14:paraId="7829B51A" w14:textId="152D14AD" w:rsidR="00DE131D" w:rsidRPr="00B93590" w:rsidRDefault="00DE131D" w:rsidP="0040550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B93590">
              <w:rPr>
                <w:rFonts w:ascii="Arial" w:hAnsi="Arial" w:cs="Arial"/>
                <w:sz w:val="16"/>
                <w:szCs w:val="16"/>
              </w:rPr>
              <w:t>UR-144 5-Hydroxypentyl</w:t>
            </w:r>
          </w:p>
        </w:tc>
        <w:tc>
          <w:tcPr>
            <w:tcW w:w="993" w:type="dxa"/>
            <w:vAlign w:val="center"/>
          </w:tcPr>
          <w:p w14:paraId="7315976F" w14:textId="082C9447" w:rsidR="00DE131D" w:rsidRPr="00B93590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590">
              <w:rPr>
                <w:rFonts w:ascii="Arial" w:hAnsi="Arial" w:cs="Arial"/>
                <w:sz w:val="16"/>
                <w:szCs w:val="16"/>
              </w:rPr>
              <w:t>6.63</w:t>
            </w:r>
          </w:p>
        </w:tc>
        <w:tc>
          <w:tcPr>
            <w:tcW w:w="1134" w:type="dxa"/>
            <w:vAlign w:val="center"/>
          </w:tcPr>
          <w:p w14:paraId="1E5F7A3B" w14:textId="280B0B66" w:rsidR="00DE131D" w:rsidRPr="00B93590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59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75" w:type="dxa"/>
          </w:tcPr>
          <w:p w14:paraId="6DA1AB0F" w14:textId="6623F9D9" w:rsidR="00DE131D" w:rsidRPr="00B93590" w:rsidRDefault="00DB46BF" w:rsidP="00405509">
            <w:pPr>
              <w:jc w:val="center"/>
              <w:rPr>
                <w:rFonts w:ascii="Arial" w:hAnsi="Arial" w:cstheme="minorHAnsi"/>
                <w:sz w:val="16"/>
                <w:szCs w:val="16"/>
              </w:rPr>
            </w:pPr>
            <w:r w:rsidRPr="00B93590">
              <w:rPr>
                <w:rFonts w:ascii="Arial" w:hAnsi="Arial" w:cstheme="minorHAnsi"/>
                <w:sz w:val="16"/>
                <w:szCs w:val="16"/>
              </w:rPr>
              <w:t>327.584</w:t>
            </w:r>
          </w:p>
        </w:tc>
        <w:tc>
          <w:tcPr>
            <w:tcW w:w="1560" w:type="dxa"/>
            <w:vAlign w:val="center"/>
          </w:tcPr>
          <w:p w14:paraId="4FE0FB7B" w14:textId="6370DB82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28.22</w:t>
            </w:r>
            <w:r w:rsidR="00665D05">
              <w:rPr>
                <w:rFonts w:ascii="Arial" w:hAnsi="Arial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5" w:type="dxa"/>
            <w:vAlign w:val="center"/>
          </w:tcPr>
          <w:p w14:paraId="051C738E" w14:textId="5026C19C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125.09</w:t>
            </w:r>
            <w:r w:rsidR="00665D05">
              <w:rPr>
                <w:rFonts w:ascii="Arial" w:hAnsi="Arial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DE131D" w:rsidRPr="004C2399" w14:paraId="3CE98879" w14:textId="77777777" w:rsidTr="00C21491">
        <w:tc>
          <w:tcPr>
            <w:tcW w:w="2830" w:type="dxa"/>
            <w:vAlign w:val="center"/>
          </w:tcPr>
          <w:p w14:paraId="53D266E1" w14:textId="19E308C2" w:rsidR="00DE131D" w:rsidRPr="00B93590" w:rsidRDefault="00DE131D" w:rsidP="00405509">
            <w:pPr>
              <w:rPr>
                <w:rFonts w:ascii="Arial" w:hAnsi="Arial" w:cs="Arial"/>
                <w:sz w:val="16"/>
                <w:szCs w:val="16"/>
              </w:rPr>
            </w:pPr>
            <w:r w:rsidRPr="00B93590">
              <w:rPr>
                <w:rFonts w:ascii="Arial" w:hAnsi="Arial" w:cs="Arial"/>
                <w:sz w:val="16"/>
                <w:szCs w:val="16"/>
              </w:rPr>
              <w:t>25C-NBOMe</w:t>
            </w:r>
          </w:p>
        </w:tc>
        <w:tc>
          <w:tcPr>
            <w:tcW w:w="993" w:type="dxa"/>
            <w:vAlign w:val="center"/>
          </w:tcPr>
          <w:p w14:paraId="49C1A678" w14:textId="154F351C" w:rsidR="00DE131D" w:rsidRPr="00B93590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590">
              <w:rPr>
                <w:rFonts w:ascii="Arial" w:hAnsi="Arial" w:cs="Arial"/>
                <w:sz w:val="16"/>
                <w:szCs w:val="16"/>
              </w:rPr>
              <w:t>5.04</w:t>
            </w:r>
          </w:p>
        </w:tc>
        <w:tc>
          <w:tcPr>
            <w:tcW w:w="1134" w:type="dxa"/>
            <w:vAlign w:val="center"/>
          </w:tcPr>
          <w:p w14:paraId="251C368B" w14:textId="31A14B1A" w:rsidR="00DE131D" w:rsidRPr="00B93590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59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75" w:type="dxa"/>
          </w:tcPr>
          <w:p w14:paraId="20706A0E" w14:textId="2A7C5962" w:rsidR="00DE131D" w:rsidRPr="00B93590" w:rsidRDefault="0021072E" w:rsidP="00405509">
            <w:pPr>
              <w:jc w:val="center"/>
              <w:rPr>
                <w:rFonts w:ascii="Arial" w:hAnsi="Arial" w:cstheme="minorHAnsi"/>
                <w:sz w:val="16"/>
                <w:szCs w:val="16"/>
              </w:rPr>
            </w:pPr>
            <w:r w:rsidRPr="00B93590">
              <w:rPr>
                <w:rFonts w:ascii="Arial" w:hAnsi="Arial" w:cstheme="minorHAnsi"/>
                <w:sz w:val="16"/>
                <w:szCs w:val="16"/>
              </w:rPr>
              <w:t>335.128</w:t>
            </w:r>
          </w:p>
        </w:tc>
        <w:tc>
          <w:tcPr>
            <w:tcW w:w="1560" w:type="dxa"/>
            <w:vAlign w:val="center"/>
          </w:tcPr>
          <w:p w14:paraId="46652A05" w14:textId="6D42A127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36.13</w:t>
            </w:r>
            <w:r w:rsidR="00A503F9">
              <w:rPr>
                <w:rFonts w:ascii="Arial" w:hAnsi="Arial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65" w:type="dxa"/>
            <w:vAlign w:val="center"/>
          </w:tcPr>
          <w:p w14:paraId="3209CC25" w14:textId="336129EF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121.06</w:t>
            </w:r>
            <w:r w:rsidR="004B673A">
              <w:rPr>
                <w:rFonts w:ascii="Arial" w:hAnsi="Arial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E131D" w:rsidRPr="004C2399" w14:paraId="09DB371C" w14:textId="77777777" w:rsidTr="00C21491">
        <w:tc>
          <w:tcPr>
            <w:tcW w:w="2830" w:type="dxa"/>
            <w:vAlign w:val="center"/>
          </w:tcPr>
          <w:p w14:paraId="66256C69" w14:textId="6B362094" w:rsidR="00DE131D" w:rsidRPr="00B93590" w:rsidRDefault="00DE131D" w:rsidP="0040550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B93590">
              <w:rPr>
                <w:rFonts w:ascii="Arial" w:hAnsi="Arial" w:cs="Arial"/>
                <w:sz w:val="16"/>
                <w:szCs w:val="16"/>
              </w:rPr>
              <w:t xml:space="preserve">AB-PINACA </w:t>
            </w:r>
          </w:p>
        </w:tc>
        <w:tc>
          <w:tcPr>
            <w:tcW w:w="993" w:type="dxa"/>
            <w:vAlign w:val="center"/>
          </w:tcPr>
          <w:p w14:paraId="44BCEBE9" w14:textId="5755D296" w:rsidR="00DE131D" w:rsidRPr="00B93590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590">
              <w:rPr>
                <w:rFonts w:ascii="Arial" w:hAnsi="Arial" w:cs="Arial"/>
                <w:sz w:val="16"/>
                <w:szCs w:val="16"/>
              </w:rPr>
              <w:t>6.39</w:t>
            </w:r>
          </w:p>
        </w:tc>
        <w:tc>
          <w:tcPr>
            <w:tcW w:w="1134" w:type="dxa"/>
            <w:vAlign w:val="center"/>
          </w:tcPr>
          <w:p w14:paraId="1EB31579" w14:textId="52B8EA34" w:rsidR="00DE131D" w:rsidRPr="00B93590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59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75" w:type="dxa"/>
          </w:tcPr>
          <w:p w14:paraId="3CF89BEF" w14:textId="587209FF" w:rsidR="00DE131D" w:rsidRPr="00B93590" w:rsidRDefault="00AB321A" w:rsidP="00405509">
            <w:pPr>
              <w:jc w:val="center"/>
              <w:rPr>
                <w:rFonts w:ascii="Arial" w:hAnsi="Arial" w:cstheme="minorHAnsi"/>
                <w:sz w:val="16"/>
                <w:szCs w:val="16"/>
              </w:rPr>
            </w:pPr>
            <w:r w:rsidRPr="00B93590">
              <w:rPr>
                <w:rFonts w:ascii="Arial" w:hAnsi="Arial" w:cstheme="minorHAnsi"/>
                <w:sz w:val="16"/>
                <w:szCs w:val="16"/>
              </w:rPr>
              <w:t>330.205</w:t>
            </w:r>
          </w:p>
        </w:tc>
        <w:tc>
          <w:tcPr>
            <w:tcW w:w="1560" w:type="dxa"/>
            <w:vAlign w:val="center"/>
          </w:tcPr>
          <w:p w14:paraId="574B95E7" w14:textId="302D43B0" w:rsidR="00DE131D" w:rsidRPr="009460E9" w:rsidRDefault="00AB321A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31.97</w:t>
            </w:r>
            <w:r w:rsidR="00A503F9">
              <w:rPr>
                <w:rFonts w:ascii="Arial" w:hAnsi="Arial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5" w:type="dxa"/>
            <w:vAlign w:val="center"/>
          </w:tcPr>
          <w:p w14:paraId="09C29BAF" w14:textId="2997AA16" w:rsidR="00DE131D" w:rsidRPr="009460E9" w:rsidRDefault="00B93590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98.900</w:t>
            </w:r>
            <w:r w:rsidR="004B673A">
              <w:rPr>
                <w:rFonts w:ascii="Arial" w:hAnsi="Arial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DE131D" w:rsidRPr="004C2399" w14:paraId="166DEB53" w14:textId="77777777" w:rsidTr="00C21491">
        <w:tc>
          <w:tcPr>
            <w:tcW w:w="2830" w:type="dxa"/>
            <w:vAlign w:val="center"/>
          </w:tcPr>
          <w:p w14:paraId="39DDD8EE" w14:textId="0F6B6F3B" w:rsidR="00DE131D" w:rsidRPr="00B93590" w:rsidRDefault="00DE131D" w:rsidP="0040550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B93590">
              <w:rPr>
                <w:rFonts w:ascii="Arial" w:hAnsi="Arial" w:cs="Arial"/>
                <w:sz w:val="16"/>
                <w:szCs w:val="16"/>
              </w:rPr>
              <w:t>Etizolam</w:t>
            </w:r>
          </w:p>
        </w:tc>
        <w:tc>
          <w:tcPr>
            <w:tcW w:w="993" w:type="dxa"/>
            <w:vAlign w:val="center"/>
          </w:tcPr>
          <w:p w14:paraId="0ED7FF4D" w14:textId="484781AC" w:rsidR="00DE131D" w:rsidRPr="00B93590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590">
              <w:rPr>
                <w:rFonts w:ascii="Arial" w:hAnsi="Arial" w:cs="Arial"/>
                <w:sz w:val="16"/>
                <w:szCs w:val="16"/>
              </w:rPr>
              <w:t>6</w:t>
            </w:r>
            <w:r w:rsidR="00860F4F" w:rsidRPr="00B93590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134" w:type="dxa"/>
            <w:vAlign w:val="center"/>
          </w:tcPr>
          <w:p w14:paraId="0F69E27A" w14:textId="1BB01E05" w:rsidR="00DE131D" w:rsidRPr="00B93590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59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</w:tcPr>
          <w:p w14:paraId="18846A4D" w14:textId="4D922793" w:rsidR="00DE131D" w:rsidRPr="00B93590" w:rsidRDefault="006E4A94" w:rsidP="00405509">
            <w:pPr>
              <w:jc w:val="center"/>
              <w:rPr>
                <w:rFonts w:ascii="Arial" w:hAnsi="Arial" w:cstheme="minorHAnsi"/>
                <w:sz w:val="16"/>
                <w:szCs w:val="16"/>
              </w:rPr>
            </w:pPr>
            <w:r w:rsidRPr="00B93590">
              <w:rPr>
                <w:rFonts w:ascii="Arial" w:hAnsi="Arial" w:cstheme="minorHAnsi"/>
                <w:sz w:val="16"/>
                <w:szCs w:val="16"/>
              </w:rPr>
              <w:t>342.070</w:t>
            </w:r>
          </w:p>
        </w:tc>
        <w:tc>
          <w:tcPr>
            <w:tcW w:w="1560" w:type="dxa"/>
            <w:vAlign w:val="center"/>
          </w:tcPr>
          <w:p w14:paraId="6C2209F4" w14:textId="538A8DC7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4</w:t>
            </w:r>
            <w:r w:rsidR="006E4A94">
              <w:rPr>
                <w:rFonts w:ascii="Arial" w:hAnsi="Arial" w:cstheme="minorHAnsi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.07</w:t>
            </w:r>
            <w:r w:rsidR="00A503F9">
              <w:rPr>
                <w:rFonts w:ascii="Arial" w:hAnsi="Arial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5" w:type="dxa"/>
            <w:vAlign w:val="center"/>
          </w:tcPr>
          <w:p w14:paraId="70E4D936" w14:textId="3A64E98E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14</w:t>
            </w:r>
            <w:r w:rsidR="00F95BB7">
              <w:rPr>
                <w:rFonts w:ascii="Arial" w:hAnsi="Arial" w:cstheme="minorHAnsi"/>
                <w:color w:val="000000"/>
                <w:sz w:val="16"/>
                <w:szCs w:val="16"/>
              </w:rPr>
              <w:t>.00</w:t>
            </w:r>
            <w:r w:rsidR="004B673A">
              <w:rPr>
                <w:rFonts w:ascii="Arial" w:hAnsi="Arial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DE131D" w:rsidRPr="004C2399" w14:paraId="38DB0892" w14:textId="77777777" w:rsidTr="00C21491">
        <w:tc>
          <w:tcPr>
            <w:tcW w:w="2830" w:type="dxa"/>
            <w:vAlign w:val="center"/>
          </w:tcPr>
          <w:p w14:paraId="11E988A0" w14:textId="4BE932EE" w:rsidR="00DE131D" w:rsidRPr="00B93590" w:rsidRDefault="00DE131D" w:rsidP="00405509">
            <w:pPr>
              <w:rPr>
                <w:rFonts w:ascii="Arial" w:hAnsi="Arial" w:cs="Arial"/>
                <w:sz w:val="16"/>
                <w:szCs w:val="16"/>
              </w:rPr>
            </w:pPr>
            <w:r w:rsidRPr="00B93590">
              <w:rPr>
                <w:rFonts w:ascii="Arial" w:hAnsi="Arial" w:cs="Arial"/>
                <w:sz w:val="16"/>
                <w:szCs w:val="16"/>
              </w:rPr>
              <w:t>THC-COOH</w:t>
            </w:r>
          </w:p>
        </w:tc>
        <w:tc>
          <w:tcPr>
            <w:tcW w:w="993" w:type="dxa"/>
            <w:vAlign w:val="center"/>
          </w:tcPr>
          <w:p w14:paraId="472B21D0" w14:textId="41F0AA88" w:rsidR="00DE131D" w:rsidRPr="00B93590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590">
              <w:rPr>
                <w:rFonts w:ascii="Arial" w:hAnsi="Arial" w:cs="Arial"/>
                <w:sz w:val="16"/>
                <w:szCs w:val="16"/>
              </w:rPr>
              <w:t>5.99</w:t>
            </w:r>
          </w:p>
        </w:tc>
        <w:tc>
          <w:tcPr>
            <w:tcW w:w="1134" w:type="dxa"/>
            <w:vAlign w:val="center"/>
          </w:tcPr>
          <w:p w14:paraId="5CBD1189" w14:textId="2ED80642" w:rsidR="00DE131D" w:rsidRPr="00B93590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59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</w:tcPr>
          <w:p w14:paraId="4E3CB6F7" w14:textId="20544550" w:rsidR="00DE131D" w:rsidRPr="00B93590" w:rsidRDefault="007D3663" w:rsidP="00405509">
            <w:pPr>
              <w:jc w:val="center"/>
              <w:rPr>
                <w:rFonts w:ascii="Arial" w:hAnsi="Arial" w:cstheme="minorHAnsi"/>
                <w:sz w:val="16"/>
                <w:szCs w:val="16"/>
              </w:rPr>
            </w:pPr>
            <w:r w:rsidRPr="00B93590">
              <w:rPr>
                <w:rFonts w:ascii="Arial" w:hAnsi="Arial" w:cstheme="minorHAnsi"/>
                <w:sz w:val="16"/>
                <w:szCs w:val="16"/>
              </w:rPr>
              <w:t>344.198</w:t>
            </w:r>
          </w:p>
        </w:tc>
        <w:tc>
          <w:tcPr>
            <w:tcW w:w="1560" w:type="dxa"/>
            <w:vAlign w:val="center"/>
          </w:tcPr>
          <w:p w14:paraId="5C56A0F7" w14:textId="056DF924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45.15</w:t>
            </w:r>
            <w:r w:rsidR="00A503F9">
              <w:rPr>
                <w:rFonts w:ascii="Arial" w:hAnsi="Arial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5" w:type="dxa"/>
            <w:vAlign w:val="center"/>
          </w:tcPr>
          <w:p w14:paraId="026A08AA" w14:textId="4C60C513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27.14</w:t>
            </w:r>
            <w:r w:rsidR="004B673A">
              <w:rPr>
                <w:rFonts w:ascii="Arial" w:hAnsi="Arial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E131D" w:rsidRPr="004C2399" w14:paraId="21611B37" w14:textId="77777777" w:rsidTr="00C21491">
        <w:trPr>
          <w:trHeight w:val="70"/>
        </w:trPr>
        <w:tc>
          <w:tcPr>
            <w:tcW w:w="2830" w:type="dxa"/>
            <w:vAlign w:val="center"/>
          </w:tcPr>
          <w:p w14:paraId="45E4A654" w14:textId="32C2F64B" w:rsidR="00DE131D" w:rsidRPr="00B93590" w:rsidRDefault="00DE131D" w:rsidP="0040550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B93590">
              <w:rPr>
                <w:rFonts w:ascii="Arial" w:hAnsi="Arial" w:cs="Arial"/>
                <w:sz w:val="16"/>
                <w:szCs w:val="16"/>
              </w:rPr>
              <w:t>UR-144 COOH</w:t>
            </w:r>
          </w:p>
        </w:tc>
        <w:tc>
          <w:tcPr>
            <w:tcW w:w="993" w:type="dxa"/>
            <w:vAlign w:val="center"/>
          </w:tcPr>
          <w:p w14:paraId="6FCDB476" w14:textId="7A467441" w:rsidR="00DE131D" w:rsidRPr="00B93590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590">
              <w:rPr>
                <w:rFonts w:ascii="Arial" w:hAnsi="Arial" w:cs="Arial"/>
                <w:sz w:val="16"/>
                <w:szCs w:val="16"/>
              </w:rPr>
              <w:t>6.6</w:t>
            </w:r>
            <w:r w:rsidR="00860F4F" w:rsidRPr="00B935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41910BCD" w14:textId="3D79B35F" w:rsidR="00DE131D" w:rsidRPr="00B93590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59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75" w:type="dxa"/>
          </w:tcPr>
          <w:p w14:paraId="509D5C75" w14:textId="79103BD4" w:rsidR="00DE131D" w:rsidRPr="00B93590" w:rsidRDefault="004D1D24" w:rsidP="00405509">
            <w:pPr>
              <w:jc w:val="center"/>
              <w:rPr>
                <w:rFonts w:ascii="Arial" w:hAnsi="Arial" w:cstheme="minorHAnsi"/>
                <w:sz w:val="16"/>
                <w:szCs w:val="16"/>
              </w:rPr>
            </w:pPr>
            <w:r w:rsidRPr="00B93590">
              <w:rPr>
                <w:rFonts w:ascii="Arial" w:hAnsi="Arial" w:cstheme="minorHAnsi"/>
                <w:sz w:val="16"/>
                <w:szCs w:val="16"/>
              </w:rPr>
              <w:t>341.448</w:t>
            </w:r>
          </w:p>
        </w:tc>
        <w:tc>
          <w:tcPr>
            <w:tcW w:w="1560" w:type="dxa"/>
            <w:vAlign w:val="center"/>
          </w:tcPr>
          <w:p w14:paraId="747E97E7" w14:textId="66FB987E" w:rsidR="00DE131D" w:rsidRPr="009460E9" w:rsidRDefault="00DE131D" w:rsidP="0040550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43.3</w:t>
            </w:r>
            <w:r w:rsidR="00F95BB7">
              <w:rPr>
                <w:rFonts w:ascii="Arial" w:hAnsi="Arial" w:cstheme="minorHAnsi"/>
                <w:color w:val="000000"/>
                <w:sz w:val="16"/>
                <w:szCs w:val="16"/>
              </w:rPr>
              <w:t>0</w:t>
            </w:r>
            <w:r w:rsidR="00A503F9">
              <w:rPr>
                <w:rFonts w:ascii="Arial" w:hAnsi="Arial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5" w:type="dxa"/>
            <w:vAlign w:val="center"/>
          </w:tcPr>
          <w:p w14:paraId="3796705B" w14:textId="37755799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240.23</w:t>
            </w:r>
            <w:r w:rsidR="004B673A">
              <w:rPr>
                <w:rFonts w:ascii="Arial" w:hAnsi="Arial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DE131D" w:rsidRPr="004C2399" w14:paraId="07282669" w14:textId="77777777" w:rsidTr="00C21491">
        <w:tc>
          <w:tcPr>
            <w:tcW w:w="2830" w:type="dxa"/>
            <w:vAlign w:val="center"/>
          </w:tcPr>
          <w:p w14:paraId="255DE3C0" w14:textId="3B34E7A7" w:rsidR="00DE131D" w:rsidRPr="00B93590" w:rsidRDefault="00DE131D" w:rsidP="0040550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B93590">
              <w:rPr>
                <w:rFonts w:ascii="Arial" w:hAnsi="Arial" w:cs="Arial"/>
                <w:sz w:val="16"/>
                <w:szCs w:val="16"/>
              </w:rPr>
              <w:t>5F-AB-PINACA</w:t>
            </w:r>
          </w:p>
        </w:tc>
        <w:tc>
          <w:tcPr>
            <w:tcW w:w="993" w:type="dxa"/>
            <w:vAlign w:val="center"/>
          </w:tcPr>
          <w:p w14:paraId="1DF6FD44" w14:textId="7AAD121A" w:rsidR="00DE131D" w:rsidRPr="00B93590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590">
              <w:rPr>
                <w:rFonts w:ascii="Arial" w:hAnsi="Arial" w:cs="Arial"/>
                <w:sz w:val="16"/>
                <w:szCs w:val="16"/>
              </w:rPr>
              <w:t>5.89</w:t>
            </w:r>
          </w:p>
        </w:tc>
        <w:tc>
          <w:tcPr>
            <w:tcW w:w="1134" w:type="dxa"/>
            <w:vAlign w:val="center"/>
          </w:tcPr>
          <w:p w14:paraId="275EDC3E" w14:textId="794E7B38" w:rsidR="00DE131D" w:rsidRPr="00B93590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59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275" w:type="dxa"/>
          </w:tcPr>
          <w:p w14:paraId="298866FD" w14:textId="19E8109E" w:rsidR="00DE131D" w:rsidRPr="00B93590" w:rsidRDefault="00A6099A" w:rsidP="00405509">
            <w:pPr>
              <w:jc w:val="center"/>
              <w:rPr>
                <w:rFonts w:ascii="Arial" w:hAnsi="Arial" w:cstheme="minorHAnsi"/>
                <w:sz w:val="16"/>
                <w:szCs w:val="16"/>
              </w:rPr>
            </w:pPr>
            <w:r w:rsidRPr="00B93590">
              <w:rPr>
                <w:rFonts w:ascii="Arial" w:hAnsi="Arial" w:cstheme="minorHAnsi"/>
                <w:sz w:val="16"/>
                <w:szCs w:val="16"/>
              </w:rPr>
              <w:t>348.196</w:t>
            </w:r>
          </w:p>
        </w:tc>
        <w:tc>
          <w:tcPr>
            <w:tcW w:w="1560" w:type="dxa"/>
            <w:vAlign w:val="center"/>
          </w:tcPr>
          <w:p w14:paraId="7D33F563" w14:textId="5D15FF60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49.2</w:t>
            </w:r>
            <w:r w:rsidR="00F95BB7">
              <w:rPr>
                <w:rFonts w:ascii="Arial" w:hAnsi="Arial" w:cstheme="minorHAnsi"/>
                <w:color w:val="000000"/>
                <w:sz w:val="16"/>
                <w:szCs w:val="16"/>
              </w:rPr>
              <w:t>0</w:t>
            </w:r>
            <w:r w:rsidR="00A503F9">
              <w:rPr>
                <w:rFonts w:ascii="Arial" w:hAnsi="Arial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5" w:type="dxa"/>
            <w:vAlign w:val="center"/>
          </w:tcPr>
          <w:p w14:paraId="4D59C004" w14:textId="3EE801E2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04.18</w:t>
            </w:r>
            <w:r w:rsidR="004B673A">
              <w:rPr>
                <w:rFonts w:ascii="Arial" w:hAnsi="Arial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DE131D" w:rsidRPr="004C2399" w14:paraId="4075BFE0" w14:textId="77777777" w:rsidTr="00C21491">
        <w:tc>
          <w:tcPr>
            <w:tcW w:w="2830" w:type="dxa"/>
            <w:vAlign w:val="center"/>
          </w:tcPr>
          <w:p w14:paraId="2A562C2A" w14:textId="733A34F0" w:rsidR="00DE131D" w:rsidRPr="00B93590" w:rsidRDefault="00DE131D" w:rsidP="0040550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B93590">
              <w:rPr>
                <w:rFonts w:ascii="Arial" w:hAnsi="Arial" w:cs="Arial"/>
                <w:sz w:val="16"/>
                <w:szCs w:val="16"/>
              </w:rPr>
              <w:t>2-OXO-LSD</w:t>
            </w:r>
          </w:p>
        </w:tc>
        <w:tc>
          <w:tcPr>
            <w:tcW w:w="993" w:type="dxa"/>
            <w:vAlign w:val="center"/>
          </w:tcPr>
          <w:p w14:paraId="46E90C91" w14:textId="7E80D33E" w:rsidR="00DE131D" w:rsidRPr="00B93590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590">
              <w:rPr>
                <w:rFonts w:ascii="Arial" w:hAnsi="Arial" w:cs="Arial"/>
                <w:sz w:val="16"/>
                <w:szCs w:val="16"/>
              </w:rPr>
              <w:t>4.07</w:t>
            </w:r>
          </w:p>
        </w:tc>
        <w:tc>
          <w:tcPr>
            <w:tcW w:w="1134" w:type="dxa"/>
            <w:vAlign w:val="center"/>
          </w:tcPr>
          <w:p w14:paraId="7593F130" w14:textId="1D32DE02" w:rsidR="00DE131D" w:rsidRPr="00B93590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59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75" w:type="dxa"/>
          </w:tcPr>
          <w:p w14:paraId="1D51A81D" w14:textId="09CF4927" w:rsidR="00DE131D" w:rsidRPr="00B93590" w:rsidRDefault="00987FE4" w:rsidP="00405509">
            <w:pPr>
              <w:jc w:val="center"/>
              <w:rPr>
                <w:rFonts w:ascii="Arial" w:hAnsi="Arial" w:cstheme="minorHAnsi"/>
                <w:sz w:val="16"/>
                <w:szCs w:val="16"/>
              </w:rPr>
            </w:pPr>
            <w:r w:rsidRPr="00B93590">
              <w:rPr>
                <w:rFonts w:ascii="Arial" w:hAnsi="Arial" w:cstheme="minorHAnsi"/>
                <w:sz w:val="16"/>
                <w:szCs w:val="16"/>
              </w:rPr>
              <w:t>355.</w:t>
            </w:r>
            <w:r w:rsidR="00596FC7" w:rsidRPr="00B93590">
              <w:rPr>
                <w:rFonts w:ascii="Arial" w:hAnsi="Arial" w:cstheme="minorHAnsi"/>
                <w:sz w:val="16"/>
                <w:szCs w:val="16"/>
              </w:rPr>
              <w:t>432</w:t>
            </w:r>
          </w:p>
        </w:tc>
        <w:tc>
          <w:tcPr>
            <w:tcW w:w="1560" w:type="dxa"/>
            <w:vAlign w:val="center"/>
          </w:tcPr>
          <w:p w14:paraId="4798A876" w14:textId="2FF2EB67" w:rsidR="00DE131D" w:rsidRPr="009460E9" w:rsidRDefault="00B150BF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</w:t>
            </w:r>
            <w:r w:rsidR="00DE131D">
              <w:rPr>
                <w:rFonts w:ascii="Arial" w:hAnsi="Arial" w:cstheme="minorHAnsi"/>
                <w:color w:val="000000"/>
                <w:sz w:val="16"/>
                <w:szCs w:val="16"/>
              </w:rPr>
              <w:t>56.19</w:t>
            </w:r>
            <w:r w:rsidR="00A503F9">
              <w:rPr>
                <w:rFonts w:ascii="Arial" w:hAnsi="Arial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5" w:type="dxa"/>
            <w:vAlign w:val="center"/>
          </w:tcPr>
          <w:p w14:paraId="4683919B" w14:textId="2FFD040C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237.1</w:t>
            </w:r>
            <w:r w:rsidR="00F95BB7">
              <w:rPr>
                <w:rFonts w:ascii="Arial" w:hAnsi="Arial" w:cstheme="minorHAnsi"/>
                <w:color w:val="000000"/>
                <w:sz w:val="16"/>
                <w:szCs w:val="16"/>
              </w:rPr>
              <w:t>0</w:t>
            </w:r>
            <w:r w:rsidR="004B673A">
              <w:rPr>
                <w:rFonts w:ascii="Arial" w:hAnsi="Arial" w:cstheme="minorHAnsi"/>
                <w:color w:val="000000"/>
                <w:sz w:val="16"/>
                <w:szCs w:val="16"/>
              </w:rPr>
              <w:t>8</w:t>
            </w:r>
          </w:p>
        </w:tc>
      </w:tr>
      <w:tr w:rsidR="00DE131D" w:rsidRPr="004C2399" w14:paraId="4D6E6D6A" w14:textId="77777777" w:rsidTr="00C21491">
        <w:tc>
          <w:tcPr>
            <w:tcW w:w="2830" w:type="dxa"/>
            <w:vAlign w:val="center"/>
          </w:tcPr>
          <w:p w14:paraId="004EC2AE" w14:textId="259F4F97" w:rsidR="00DE131D" w:rsidRPr="00B93590" w:rsidRDefault="00DE131D" w:rsidP="00405509">
            <w:pPr>
              <w:rPr>
                <w:rFonts w:ascii="Arial" w:hAnsi="Arial" w:cs="Arial"/>
                <w:sz w:val="16"/>
                <w:szCs w:val="16"/>
              </w:rPr>
            </w:pPr>
            <w:r w:rsidRPr="00B93590">
              <w:rPr>
                <w:rFonts w:ascii="Arial" w:hAnsi="Arial" w:cs="Arial"/>
                <w:sz w:val="16"/>
                <w:szCs w:val="16"/>
              </w:rPr>
              <w:t>5F-MDMB-PINACA</w:t>
            </w:r>
            <w:r w:rsidR="00860F4F" w:rsidRPr="00B93590">
              <w:rPr>
                <w:rFonts w:ascii="Arial" w:hAnsi="Arial" w:cs="Arial"/>
                <w:sz w:val="16"/>
                <w:szCs w:val="16"/>
              </w:rPr>
              <w:t xml:space="preserve"> (5F-ADB)</w:t>
            </w:r>
          </w:p>
        </w:tc>
        <w:tc>
          <w:tcPr>
            <w:tcW w:w="993" w:type="dxa"/>
            <w:vAlign w:val="center"/>
          </w:tcPr>
          <w:p w14:paraId="688F3991" w14:textId="5F49FD84" w:rsidR="00DE131D" w:rsidRPr="00B93590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590">
              <w:rPr>
                <w:rFonts w:ascii="Arial" w:hAnsi="Arial" w:cs="Arial"/>
                <w:sz w:val="16"/>
                <w:szCs w:val="16"/>
              </w:rPr>
              <w:t>6.49</w:t>
            </w:r>
          </w:p>
        </w:tc>
        <w:tc>
          <w:tcPr>
            <w:tcW w:w="1134" w:type="dxa"/>
            <w:vAlign w:val="center"/>
          </w:tcPr>
          <w:p w14:paraId="59A05DE5" w14:textId="054A5734" w:rsidR="00DE131D" w:rsidRPr="00B93590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59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75" w:type="dxa"/>
          </w:tcPr>
          <w:p w14:paraId="17DED81F" w14:textId="7DEAA652" w:rsidR="00DE131D" w:rsidRPr="00B93590" w:rsidRDefault="00CF3870" w:rsidP="00405509">
            <w:pPr>
              <w:jc w:val="center"/>
              <w:rPr>
                <w:rFonts w:ascii="Arial" w:hAnsi="Arial" w:cstheme="minorHAnsi"/>
                <w:sz w:val="16"/>
                <w:szCs w:val="16"/>
              </w:rPr>
            </w:pPr>
            <w:r w:rsidRPr="00B93590">
              <w:rPr>
                <w:rFonts w:ascii="Arial" w:hAnsi="Arial" w:cstheme="minorHAnsi"/>
                <w:sz w:val="16"/>
                <w:szCs w:val="16"/>
              </w:rPr>
              <w:t>377.510</w:t>
            </w:r>
          </w:p>
        </w:tc>
        <w:tc>
          <w:tcPr>
            <w:tcW w:w="1560" w:type="dxa"/>
            <w:vAlign w:val="center"/>
          </w:tcPr>
          <w:p w14:paraId="783F09D5" w14:textId="153DACFB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</w:t>
            </w:r>
            <w:r w:rsidR="00CF3870">
              <w:rPr>
                <w:rFonts w:ascii="Arial" w:hAnsi="Arial" w:cstheme="minorHAnsi"/>
                <w:color w:val="000000"/>
                <w:sz w:val="16"/>
                <w:szCs w:val="16"/>
              </w:rPr>
              <w:t>78</w:t>
            </w: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.2</w:t>
            </w:r>
            <w:r w:rsidR="00F95BB7">
              <w:rPr>
                <w:rFonts w:ascii="Arial" w:hAnsi="Arial" w:cstheme="minorHAnsi"/>
                <w:color w:val="000000"/>
                <w:sz w:val="16"/>
                <w:szCs w:val="16"/>
              </w:rPr>
              <w:t>0</w:t>
            </w:r>
            <w:r w:rsidR="00A503F9">
              <w:rPr>
                <w:rFonts w:ascii="Arial" w:hAnsi="Arial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5" w:type="dxa"/>
            <w:vAlign w:val="center"/>
          </w:tcPr>
          <w:p w14:paraId="256922F2" w14:textId="1890FF9A" w:rsidR="00DE131D" w:rsidRPr="009460E9" w:rsidRDefault="00DE131D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18.2</w:t>
            </w:r>
            <w:r w:rsidR="00F95BB7">
              <w:rPr>
                <w:rFonts w:ascii="Arial" w:hAnsi="Arial" w:cstheme="minorHAnsi"/>
                <w:color w:val="000000"/>
                <w:sz w:val="16"/>
                <w:szCs w:val="16"/>
              </w:rPr>
              <w:t>0</w:t>
            </w:r>
            <w:r w:rsidR="004B673A">
              <w:rPr>
                <w:rFonts w:ascii="Arial" w:hAnsi="Arial" w:cstheme="minorHAnsi"/>
                <w:color w:val="000000"/>
                <w:sz w:val="16"/>
                <w:szCs w:val="16"/>
              </w:rPr>
              <w:t>7</w:t>
            </w:r>
          </w:p>
        </w:tc>
      </w:tr>
      <w:tr w:rsidR="00DE131D" w:rsidRPr="004C2399" w14:paraId="26FEF4C8" w14:textId="77777777" w:rsidTr="00C21491">
        <w:tc>
          <w:tcPr>
            <w:tcW w:w="2830" w:type="dxa"/>
            <w:vAlign w:val="center"/>
          </w:tcPr>
          <w:p w14:paraId="20684AA2" w14:textId="1D74D78A" w:rsidR="00DE131D" w:rsidRPr="00B93590" w:rsidRDefault="00DE131D" w:rsidP="00405509">
            <w:pPr>
              <w:rPr>
                <w:rFonts w:ascii="Arial" w:hAnsi="Arial" w:cs="Arial"/>
                <w:sz w:val="16"/>
                <w:szCs w:val="16"/>
              </w:rPr>
            </w:pPr>
            <w:r w:rsidRPr="00B93590">
              <w:rPr>
                <w:rFonts w:ascii="Arial" w:hAnsi="Arial" w:cs="Arial"/>
                <w:sz w:val="16"/>
                <w:szCs w:val="16"/>
              </w:rPr>
              <w:t>AB-PINACA</w:t>
            </w:r>
            <w:r w:rsidR="00AB321A" w:rsidRPr="00B93590">
              <w:rPr>
                <w:rFonts w:ascii="Arial" w:hAnsi="Arial" w:cs="Arial"/>
                <w:sz w:val="16"/>
                <w:szCs w:val="16"/>
              </w:rPr>
              <w:t xml:space="preserve"> pentanoic acid</w:t>
            </w:r>
          </w:p>
        </w:tc>
        <w:tc>
          <w:tcPr>
            <w:tcW w:w="993" w:type="dxa"/>
            <w:vAlign w:val="center"/>
          </w:tcPr>
          <w:p w14:paraId="5C03FB7F" w14:textId="71DDB863" w:rsidR="00DE131D" w:rsidRPr="00B93590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590">
              <w:rPr>
                <w:rFonts w:ascii="Arial" w:hAnsi="Arial" w:cs="Arial"/>
                <w:sz w:val="16"/>
                <w:szCs w:val="16"/>
              </w:rPr>
              <w:t>5.17</w:t>
            </w:r>
          </w:p>
        </w:tc>
        <w:tc>
          <w:tcPr>
            <w:tcW w:w="1134" w:type="dxa"/>
            <w:vAlign w:val="center"/>
          </w:tcPr>
          <w:p w14:paraId="1FD41E64" w14:textId="71554DD1" w:rsidR="00DE131D" w:rsidRPr="00B93590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59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75" w:type="dxa"/>
          </w:tcPr>
          <w:p w14:paraId="26947F8E" w14:textId="0BFBE29E" w:rsidR="00DE131D" w:rsidRPr="00B93590" w:rsidRDefault="00AB321A" w:rsidP="00405509">
            <w:pPr>
              <w:jc w:val="center"/>
              <w:rPr>
                <w:rFonts w:ascii="Arial" w:hAnsi="Arial" w:cstheme="minorHAnsi"/>
                <w:sz w:val="16"/>
                <w:szCs w:val="16"/>
              </w:rPr>
            </w:pPr>
            <w:r w:rsidRPr="00B93590">
              <w:rPr>
                <w:rFonts w:ascii="Arial" w:hAnsi="Arial" w:cstheme="minorHAnsi"/>
                <w:sz w:val="16"/>
                <w:szCs w:val="16"/>
              </w:rPr>
              <w:t>360.411</w:t>
            </w:r>
          </w:p>
        </w:tc>
        <w:tc>
          <w:tcPr>
            <w:tcW w:w="1560" w:type="dxa"/>
            <w:vAlign w:val="center"/>
          </w:tcPr>
          <w:p w14:paraId="279EA158" w14:textId="7A21D57F" w:rsidR="00DE131D" w:rsidRPr="00623FB9" w:rsidRDefault="00AB321A" w:rsidP="00405509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61.19</w:t>
            </w:r>
            <w:r w:rsidR="00A503F9">
              <w:rPr>
                <w:rFonts w:ascii="Arial" w:hAnsi="Arial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5" w:type="dxa"/>
            <w:vAlign w:val="center"/>
          </w:tcPr>
          <w:p w14:paraId="0BA07D98" w14:textId="0DAA761D" w:rsidR="00DE131D" w:rsidRPr="009460E9" w:rsidRDefault="00B93590" w:rsidP="004055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44.16</w:t>
            </w:r>
            <w:r w:rsidR="004B673A">
              <w:rPr>
                <w:rFonts w:ascii="Arial" w:hAnsi="Arial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DE131D" w:rsidRPr="004C2399" w14:paraId="55AD07D8" w14:textId="77777777" w:rsidTr="00C21491">
        <w:tc>
          <w:tcPr>
            <w:tcW w:w="2830" w:type="dxa"/>
            <w:vAlign w:val="center"/>
          </w:tcPr>
          <w:p w14:paraId="1E0157DA" w14:textId="1EF1C659" w:rsidR="00DE131D" w:rsidRPr="004C2399" w:rsidRDefault="00DE131D" w:rsidP="00405509">
            <w:pPr>
              <w:spacing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-FUBINACA</w:t>
            </w:r>
            <w:r w:rsidR="005B7D26">
              <w:rPr>
                <w:rFonts w:ascii="Arial" w:hAnsi="Arial" w:cs="Arial"/>
                <w:color w:val="000000"/>
                <w:sz w:val="16"/>
                <w:szCs w:val="16"/>
              </w:rPr>
              <w:t xml:space="preserve"> metabolite</w:t>
            </w:r>
          </w:p>
        </w:tc>
        <w:tc>
          <w:tcPr>
            <w:tcW w:w="993" w:type="dxa"/>
            <w:vAlign w:val="center"/>
          </w:tcPr>
          <w:p w14:paraId="34940CB4" w14:textId="7DC0D14F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13</w:t>
            </w:r>
          </w:p>
        </w:tc>
        <w:tc>
          <w:tcPr>
            <w:tcW w:w="1134" w:type="dxa"/>
            <w:vAlign w:val="center"/>
          </w:tcPr>
          <w:p w14:paraId="2EB82C4F" w14:textId="25F865B4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75" w:type="dxa"/>
          </w:tcPr>
          <w:p w14:paraId="1A11EFE8" w14:textId="1D984015" w:rsidR="00DE131D" w:rsidRDefault="005B7D26" w:rsidP="00405509">
            <w:pPr>
              <w:jc w:val="center"/>
              <w:rPr>
                <w:rFonts w:ascii="Arial" w:hAnsi="Arial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69.394</w:t>
            </w:r>
          </w:p>
        </w:tc>
        <w:tc>
          <w:tcPr>
            <w:tcW w:w="1560" w:type="dxa"/>
            <w:vAlign w:val="center"/>
          </w:tcPr>
          <w:p w14:paraId="6A88A126" w14:textId="7F0871CD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70.15</w:t>
            </w:r>
            <w:r w:rsidR="00A503F9">
              <w:rPr>
                <w:rFonts w:ascii="Arial" w:hAnsi="Arial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65" w:type="dxa"/>
            <w:vAlign w:val="center"/>
          </w:tcPr>
          <w:p w14:paraId="169B0F77" w14:textId="5F81EEBB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24.15</w:t>
            </w:r>
            <w:r w:rsidR="004B673A">
              <w:rPr>
                <w:rFonts w:ascii="Arial" w:hAnsi="Arial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DE131D" w:rsidRPr="004C2399" w14:paraId="56F219B9" w14:textId="77777777" w:rsidTr="00C21491">
        <w:tc>
          <w:tcPr>
            <w:tcW w:w="2830" w:type="dxa"/>
            <w:vAlign w:val="center"/>
          </w:tcPr>
          <w:p w14:paraId="6A12CB79" w14:textId="6A1898AE" w:rsidR="00DE131D" w:rsidRPr="004C2399" w:rsidRDefault="00DE131D" w:rsidP="00405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WH-018 </w:t>
            </w:r>
            <w:r w:rsidR="00B93590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tanoic </w:t>
            </w:r>
            <w:r w:rsidR="00B93590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id</w:t>
            </w:r>
          </w:p>
        </w:tc>
        <w:tc>
          <w:tcPr>
            <w:tcW w:w="993" w:type="dxa"/>
            <w:vAlign w:val="center"/>
          </w:tcPr>
          <w:p w14:paraId="6E14D146" w14:textId="2DCE380A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79</w:t>
            </w:r>
          </w:p>
        </w:tc>
        <w:tc>
          <w:tcPr>
            <w:tcW w:w="1134" w:type="dxa"/>
            <w:vAlign w:val="center"/>
          </w:tcPr>
          <w:p w14:paraId="2FAD4EFC" w14:textId="0E5A45CE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75" w:type="dxa"/>
          </w:tcPr>
          <w:p w14:paraId="18F9306A" w14:textId="76181AE4" w:rsidR="00DE131D" w:rsidRDefault="005A1E63" w:rsidP="00405509">
            <w:pPr>
              <w:jc w:val="center"/>
              <w:rPr>
                <w:rFonts w:ascii="Arial" w:hAnsi="Arial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71.164</w:t>
            </w:r>
          </w:p>
        </w:tc>
        <w:tc>
          <w:tcPr>
            <w:tcW w:w="1560" w:type="dxa"/>
            <w:vAlign w:val="center"/>
          </w:tcPr>
          <w:p w14:paraId="26BBEA65" w14:textId="0202D1AB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72.15</w:t>
            </w:r>
            <w:r w:rsidR="00A503F9">
              <w:rPr>
                <w:rFonts w:ascii="Arial" w:hAnsi="Arial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5" w:type="dxa"/>
            <w:vAlign w:val="center"/>
          </w:tcPr>
          <w:p w14:paraId="121BFE29" w14:textId="16B05E9E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155.04</w:t>
            </w:r>
            <w:r w:rsidR="004B673A">
              <w:rPr>
                <w:rFonts w:ascii="Arial" w:hAnsi="Arial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E131D" w:rsidRPr="004C2399" w14:paraId="0E79A5F3" w14:textId="77777777" w:rsidTr="00C21491">
        <w:tc>
          <w:tcPr>
            <w:tcW w:w="2830" w:type="dxa"/>
            <w:vAlign w:val="center"/>
          </w:tcPr>
          <w:p w14:paraId="20D1BC34" w14:textId="4E62B42E" w:rsidR="00DE131D" w:rsidRPr="004C2399" w:rsidRDefault="00DE131D" w:rsidP="00405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DMB-CHMICA</w:t>
            </w:r>
            <w:r w:rsidR="003A1B44">
              <w:rPr>
                <w:rFonts w:ascii="Arial" w:hAnsi="Arial" w:cs="Arial"/>
                <w:color w:val="000000"/>
                <w:sz w:val="16"/>
                <w:szCs w:val="16"/>
              </w:rPr>
              <w:t xml:space="preserve"> O-desmethyl acid </w:t>
            </w:r>
          </w:p>
        </w:tc>
        <w:tc>
          <w:tcPr>
            <w:tcW w:w="993" w:type="dxa"/>
            <w:vAlign w:val="center"/>
          </w:tcPr>
          <w:p w14:paraId="292DE33F" w14:textId="7B97E1BD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89</w:t>
            </w:r>
          </w:p>
        </w:tc>
        <w:tc>
          <w:tcPr>
            <w:tcW w:w="1134" w:type="dxa"/>
            <w:vAlign w:val="center"/>
          </w:tcPr>
          <w:p w14:paraId="60739EE2" w14:textId="2494303A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75" w:type="dxa"/>
          </w:tcPr>
          <w:p w14:paraId="2817868E" w14:textId="23A5DF9C" w:rsidR="00DE131D" w:rsidRDefault="0053272B" w:rsidP="00405509">
            <w:pPr>
              <w:jc w:val="center"/>
              <w:rPr>
                <w:rFonts w:ascii="Arial" w:hAnsi="Arial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70.544</w:t>
            </w:r>
          </w:p>
        </w:tc>
        <w:tc>
          <w:tcPr>
            <w:tcW w:w="1560" w:type="dxa"/>
            <w:vAlign w:val="center"/>
          </w:tcPr>
          <w:p w14:paraId="4EA32A61" w14:textId="41323AE7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71.2</w:t>
            </w:r>
            <w:r w:rsidR="00F95BB7">
              <w:rPr>
                <w:rFonts w:ascii="Arial" w:hAnsi="Arial" w:cstheme="minorHAnsi"/>
                <w:color w:val="000000"/>
                <w:sz w:val="16"/>
                <w:szCs w:val="16"/>
              </w:rPr>
              <w:t>0</w:t>
            </w:r>
            <w:r w:rsidR="00A503F9">
              <w:rPr>
                <w:rFonts w:ascii="Arial" w:hAnsi="Arial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5" w:type="dxa"/>
            <w:vAlign w:val="center"/>
          </w:tcPr>
          <w:p w14:paraId="649DA2C1" w14:textId="072A8F58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240.14</w:t>
            </w:r>
            <w:r w:rsidR="004B673A">
              <w:rPr>
                <w:rFonts w:ascii="Arial" w:hAnsi="Arial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DE131D" w:rsidRPr="004C2399" w14:paraId="6B3643A1" w14:textId="77777777" w:rsidTr="00C21491">
        <w:tc>
          <w:tcPr>
            <w:tcW w:w="2830" w:type="dxa"/>
            <w:vAlign w:val="center"/>
          </w:tcPr>
          <w:p w14:paraId="6BE01AF7" w14:textId="54988788" w:rsidR="00DE131D" w:rsidRPr="004C2399" w:rsidRDefault="00DE131D" w:rsidP="00405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2201 4-Hydroxypentyl</w:t>
            </w:r>
          </w:p>
        </w:tc>
        <w:tc>
          <w:tcPr>
            <w:tcW w:w="993" w:type="dxa"/>
            <w:vAlign w:val="center"/>
          </w:tcPr>
          <w:p w14:paraId="0F775EB5" w14:textId="2765B8E5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62</w:t>
            </w:r>
          </w:p>
        </w:tc>
        <w:tc>
          <w:tcPr>
            <w:tcW w:w="1134" w:type="dxa"/>
            <w:vAlign w:val="center"/>
          </w:tcPr>
          <w:p w14:paraId="71790BA9" w14:textId="477107CF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5" w:type="dxa"/>
          </w:tcPr>
          <w:p w14:paraId="29831123" w14:textId="3BAD960C" w:rsidR="00DE131D" w:rsidRDefault="00B9064E" w:rsidP="00405509">
            <w:pPr>
              <w:jc w:val="center"/>
              <w:rPr>
                <w:rFonts w:ascii="Arial" w:hAnsi="Arial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75.478</w:t>
            </w:r>
          </w:p>
        </w:tc>
        <w:tc>
          <w:tcPr>
            <w:tcW w:w="1560" w:type="dxa"/>
            <w:vAlign w:val="center"/>
          </w:tcPr>
          <w:p w14:paraId="4BC13E4A" w14:textId="3F0A8916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76.17</w:t>
            </w:r>
            <w:r w:rsidR="00A503F9">
              <w:rPr>
                <w:rFonts w:ascii="Arial" w:hAnsi="Arial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5" w:type="dxa"/>
            <w:vAlign w:val="center"/>
          </w:tcPr>
          <w:p w14:paraId="4F7F8C4D" w14:textId="06C9E270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155.05</w:t>
            </w:r>
            <w:r w:rsidR="004B673A">
              <w:rPr>
                <w:rFonts w:ascii="Arial" w:hAnsi="Arial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DE131D" w:rsidRPr="004C2399" w14:paraId="2ACB62CE" w14:textId="77777777" w:rsidTr="00C21491">
        <w:tc>
          <w:tcPr>
            <w:tcW w:w="2830" w:type="dxa"/>
            <w:vAlign w:val="center"/>
          </w:tcPr>
          <w:p w14:paraId="1BCD79A4" w14:textId="3A5DE15D" w:rsidR="00DE131D" w:rsidRPr="004C2399" w:rsidRDefault="00DE131D" w:rsidP="00405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ICA 4-hydroxypentyl</w:t>
            </w:r>
          </w:p>
        </w:tc>
        <w:tc>
          <w:tcPr>
            <w:tcW w:w="993" w:type="dxa"/>
            <w:vAlign w:val="center"/>
          </w:tcPr>
          <w:p w14:paraId="34C04FB0" w14:textId="6BC864FD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08</w:t>
            </w:r>
          </w:p>
        </w:tc>
        <w:tc>
          <w:tcPr>
            <w:tcW w:w="1134" w:type="dxa"/>
            <w:vAlign w:val="center"/>
          </w:tcPr>
          <w:p w14:paraId="50BDD4E0" w14:textId="38B33914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5" w:type="dxa"/>
          </w:tcPr>
          <w:p w14:paraId="03882E33" w14:textId="707B0214" w:rsidR="00DE131D" w:rsidRDefault="00B9064E" w:rsidP="00405509">
            <w:pPr>
              <w:jc w:val="center"/>
              <w:rPr>
                <w:rFonts w:ascii="Arial" w:hAnsi="Arial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81.577</w:t>
            </w:r>
          </w:p>
        </w:tc>
        <w:tc>
          <w:tcPr>
            <w:tcW w:w="1560" w:type="dxa"/>
            <w:vAlign w:val="center"/>
          </w:tcPr>
          <w:p w14:paraId="1D9C6939" w14:textId="1239E152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82.23</w:t>
            </w:r>
            <w:r w:rsidR="00A503F9">
              <w:rPr>
                <w:rFonts w:ascii="Arial" w:hAnsi="Arial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5" w:type="dxa"/>
            <w:vAlign w:val="center"/>
          </w:tcPr>
          <w:p w14:paraId="147D6D00" w14:textId="16780675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135.1</w:t>
            </w:r>
            <w:r w:rsidR="004B673A">
              <w:rPr>
                <w:rFonts w:ascii="Arial" w:hAnsi="Arial" w:cstheme="minorHAnsi"/>
                <w:color w:val="000000"/>
                <w:sz w:val="16"/>
                <w:szCs w:val="16"/>
              </w:rPr>
              <w:t>94</w:t>
            </w:r>
          </w:p>
        </w:tc>
      </w:tr>
      <w:tr w:rsidR="00DE131D" w:rsidRPr="004C2399" w14:paraId="415A4E30" w14:textId="77777777" w:rsidTr="00C21491">
        <w:tc>
          <w:tcPr>
            <w:tcW w:w="2830" w:type="dxa"/>
            <w:vAlign w:val="center"/>
          </w:tcPr>
          <w:p w14:paraId="579A4F74" w14:textId="1E105074" w:rsidR="00DE131D" w:rsidRPr="004C2399" w:rsidRDefault="00DE131D" w:rsidP="00405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INACA 4-hydroxypentyl</w:t>
            </w:r>
          </w:p>
        </w:tc>
        <w:tc>
          <w:tcPr>
            <w:tcW w:w="993" w:type="dxa"/>
            <w:vAlign w:val="center"/>
          </w:tcPr>
          <w:p w14:paraId="55E6EE14" w14:textId="42F4E5B9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08</w:t>
            </w:r>
          </w:p>
        </w:tc>
        <w:tc>
          <w:tcPr>
            <w:tcW w:w="1134" w:type="dxa"/>
            <w:vAlign w:val="center"/>
          </w:tcPr>
          <w:p w14:paraId="17486669" w14:textId="3B4137A6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5" w:type="dxa"/>
          </w:tcPr>
          <w:p w14:paraId="188137BE" w14:textId="4E53C990" w:rsidR="00DE131D" w:rsidRDefault="00F20166" w:rsidP="00405509">
            <w:pPr>
              <w:jc w:val="center"/>
              <w:rPr>
                <w:rFonts w:ascii="Arial" w:hAnsi="Arial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81.526</w:t>
            </w:r>
          </w:p>
        </w:tc>
        <w:tc>
          <w:tcPr>
            <w:tcW w:w="1560" w:type="dxa"/>
            <w:vAlign w:val="center"/>
          </w:tcPr>
          <w:p w14:paraId="4F8D8842" w14:textId="5185AF79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82.25</w:t>
            </w:r>
            <w:r w:rsidR="00A503F9">
              <w:rPr>
                <w:rFonts w:ascii="Arial" w:hAnsi="Arial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5" w:type="dxa"/>
            <w:vAlign w:val="center"/>
          </w:tcPr>
          <w:p w14:paraId="03B13C13" w14:textId="6EE0DB4F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135.11</w:t>
            </w:r>
            <w:r w:rsidR="004F3BBE">
              <w:rPr>
                <w:rFonts w:ascii="Arial" w:hAnsi="Arial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DE131D" w:rsidRPr="004C2399" w14:paraId="48D364B6" w14:textId="77777777" w:rsidTr="00C21491">
        <w:tc>
          <w:tcPr>
            <w:tcW w:w="2830" w:type="dxa"/>
            <w:vAlign w:val="center"/>
          </w:tcPr>
          <w:p w14:paraId="40766480" w14:textId="365EC2C7" w:rsidR="00DE131D" w:rsidRPr="004C2399" w:rsidRDefault="00DE131D" w:rsidP="00405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INACA 5-hydroxypentyl</w:t>
            </w:r>
          </w:p>
        </w:tc>
        <w:tc>
          <w:tcPr>
            <w:tcW w:w="993" w:type="dxa"/>
            <w:vAlign w:val="center"/>
          </w:tcPr>
          <w:p w14:paraId="18FA4CE8" w14:textId="33FF8969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08</w:t>
            </w:r>
          </w:p>
        </w:tc>
        <w:tc>
          <w:tcPr>
            <w:tcW w:w="1134" w:type="dxa"/>
            <w:vAlign w:val="center"/>
          </w:tcPr>
          <w:p w14:paraId="556521EB" w14:textId="649FD10C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5" w:type="dxa"/>
          </w:tcPr>
          <w:p w14:paraId="7FA87767" w14:textId="521F7143" w:rsidR="00DE131D" w:rsidRDefault="001416FE" w:rsidP="00405509">
            <w:pPr>
              <w:jc w:val="center"/>
              <w:rPr>
                <w:rFonts w:ascii="Arial" w:hAnsi="Arial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81.526</w:t>
            </w:r>
          </w:p>
        </w:tc>
        <w:tc>
          <w:tcPr>
            <w:tcW w:w="1560" w:type="dxa"/>
            <w:vAlign w:val="center"/>
          </w:tcPr>
          <w:p w14:paraId="23D312B5" w14:textId="058E9D51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82.25</w:t>
            </w:r>
            <w:r w:rsidR="004F3BBE">
              <w:rPr>
                <w:rFonts w:ascii="Arial" w:hAnsi="Arial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5" w:type="dxa"/>
            <w:vAlign w:val="center"/>
          </w:tcPr>
          <w:p w14:paraId="73817787" w14:textId="2DC59D69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135.11</w:t>
            </w:r>
            <w:r w:rsidR="004B673A">
              <w:rPr>
                <w:rFonts w:ascii="Arial" w:hAnsi="Arial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DE131D" w:rsidRPr="004C2399" w14:paraId="02B6633E" w14:textId="77777777" w:rsidTr="00C21491">
        <w:tc>
          <w:tcPr>
            <w:tcW w:w="2830" w:type="dxa"/>
            <w:vAlign w:val="center"/>
          </w:tcPr>
          <w:p w14:paraId="70CB7EE5" w14:textId="6EA27BF0" w:rsidR="00DE131D" w:rsidRPr="004C2399" w:rsidRDefault="00DE131D" w:rsidP="00405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F-APICA</w:t>
            </w:r>
            <w:r w:rsidR="00C21491">
              <w:rPr>
                <w:rFonts w:ascii="Arial" w:hAnsi="Arial" w:cs="Arial"/>
                <w:color w:val="000000"/>
                <w:sz w:val="16"/>
                <w:szCs w:val="16"/>
              </w:rPr>
              <w:t xml:space="preserve"> 4-hyroxypenty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STS-135)</w:t>
            </w:r>
          </w:p>
        </w:tc>
        <w:tc>
          <w:tcPr>
            <w:tcW w:w="993" w:type="dxa"/>
            <w:vAlign w:val="center"/>
          </w:tcPr>
          <w:p w14:paraId="49CFFCCB" w14:textId="1AAE0784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95</w:t>
            </w:r>
          </w:p>
        </w:tc>
        <w:tc>
          <w:tcPr>
            <w:tcW w:w="1134" w:type="dxa"/>
            <w:vAlign w:val="center"/>
          </w:tcPr>
          <w:p w14:paraId="4B21DD46" w14:textId="704ACC80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75" w:type="dxa"/>
          </w:tcPr>
          <w:p w14:paraId="46BD8235" w14:textId="3DC21006" w:rsidR="00DE131D" w:rsidRDefault="002F0B6B" w:rsidP="00405509">
            <w:pPr>
              <w:jc w:val="center"/>
              <w:rPr>
                <w:rFonts w:ascii="Arial" w:hAnsi="Arial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98.514</w:t>
            </w:r>
          </w:p>
        </w:tc>
        <w:tc>
          <w:tcPr>
            <w:tcW w:w="1560" w:type="dxa"/>
            <w:vAlign w:val="center"/>
          </w:tcPr>
          <w:p w14:paraId="6D32A4FD" w14:textId="57787002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99.24</w:t>
            </w:r>
            <w:r w:rsidR="00A503F9">
              <w:rPr>
                <w:rFonts w:ascii="Arial" w:hAnsi="Arial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5" w:type="dxa"/>
            <w:vAlign w:val="center"/>
          </w:tcPr>
          <w:p w14:paraId="4AF06097" w14:textId="163477B0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135.11</w:t>
            </w:r>
            <w:r w:rsidR="004F3BBE">
              <w:rPr>
                <w:rFonts w:ascii="Arial" w:hAnsi="Arial" w:cstheme="minorHAnsi"/>
                <w:color w:val="000000"/>
                <w:sz w:val="16"/>
                <w:szCs w:val="16"/>
              </w:rPr>
              <w:t>7</w:t>
            </w:r>
          </w:p>
        </w:tc>
      </w:tr>
      <w:tr w:rsidR="00DE131D" w:rsidRPr="004C2399" w14:paraId="538E437C" w14:textId="77777777" w:rsidTr="00C21491">
        <w:tc>
          <w:tcPr>
            <w:tcW w:w="2830" w:type="dxa"/>
            <w:vAlign w:val="center"/>
          </w:tcPr>
          <w:p w14:paraId="2A09E198" w14:textId="02AB3F89" w:rsidR="00DE131D" w:rsidRPr="004C2399" w:rsidRDefault="00DE131D" w:rsidP="00405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F-APINACA</w:t>
            </w:r>
            <w:r w:rsidR="00665C1C">
              <w:rPr>
                <w:rFonts w:ascii="Arial" w:hAnsi="Arial" w:cs="Arial"/>
                <w:color w:val="000000"/>
                <w:sz w:val="16"/>
                <w:szCs w:val="16"/>
              </w:rPr>
              <w:t xml:space="preserve"> 4-hydroxypentyl</w:t>
            </w:r>
          </w:p>
        </w:tc>
        <w:tc>
          <w:tcPr>
            <w:tcW w:w="993" w:type="dxa"/>
            <w:vAlign w:val="center"/>
          </w:tcPr>
          <w:p w14:paraId="5820542B" w14:textId="2E4273C7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97</w:t>
            </w:r>
          </w:p>
        </w:tc>
        <w:tc>
          <w:tcPr>
            <w:tcW w:w="1134" w:type="dxa"/>
            <w:vAlign w:val="center"/>
          </w:tcPr>
          <w:p w14:paraId="6B49DF31" w14:textId="79BE1898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75" w:type="dxa"/>
          </w:tcPr>
          <w:p w14:paraId="67803CA0" w14:textId="6D6B0A24" w:rsidR="00DE131D" w:rsidRDefault="00665C1C" w:rsidP="00405509">
            <w:pPr>
              <w:jc w:val="center"/>
              <w:rPr>
                <w:rFonts w:ascii="Arial" w:hAnsi="Arial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399.510</w:t>
            </w:r>
          </w:p>
        </w:tc>
        <w:tc>
          <w:tcPr>
            <w:tcW w:w="1560" w:type="dxa"/>
            <w:vAlign w:val="center"/>
          </w:tcPr>
          <w:p w14:paraId="0C045862" w14:textId="426DE1BB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400.23</w:t>
            </w:r>
            <w:r w:rsidR="00A503F9">
              <w:rPr>
                <w:rFonts w:ascii="Arial" w:hAnsi="Arial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5" w:type="dxa"/>
            <w:vAlign w:val="center"/>
          </w:tcPr>
          <w:p w14:paraId="1DBF6B90" w14:textId="3AD956E9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135.11</w:t>
            </w:r>
            <w:r w:rsidR="004F3BBE">
              <w:rPr>
                <w:rFonts w:ascii="Arial" w:hAnsi="Arial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DE131D" w:rsidRPr="004C2399" w14:paraId="17366D22" w14:textId="77777777" w:rsidTr="00C21491">
        <w:tc>
          <w:tcPr>
            <w:tcW w:w="2830" w:type="dxa"/>
            <w:vAlign w:val="center"/>
          </w:tcPr>
          <w:p w14:paraId="13BFD387" w14:textId="34454218" w:rsidR="00DE131D" w:rsidRPr="004C2399" w:rsidRDefault="00DE131D" w:rsidP="00405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I-NBOMe</w:t>
            </w:r>
          </w:p>
        </w:tc>
        <w:tc>
          <w:tcPr>
            <w:tcW w:w="993" w:type="dxa"/>
            <w:vAlign w:val="center"/>
          </w:tcPr>
          <w:p w14:paraId="41228F9A" w14:textId="4BE312F5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25</w:t>
            </w:r>
          </w:p>
        </w:tc>
        <w:tc>
          <w:tcPr>
            <w:tcW w:w="1134" w:type="dxa"/>
            <w:vAlign w:val="center"/>
          </w:tcPr>
          <w:p w14:paraId="65EBCB34" w14:textId="7DEE0FFA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75" w:type="dxa"/>
          </w:tcPr>
          <w:p w14:paraId="08EA12B1" w14:textId="6FB5086D" w:rsidR="00DE131D" w:rsidRDefault="00C72418" w:rsidP="00405509">
            <w:pPr>
              <w:jc w:val="center"/>
              <w:rPr>
                <w:rFonts w:ascii="Arial" w:hAnsi="Arial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427.064</w:t>
            </w:r>
          </w:p>
        </w:tc>
        <w:tc>
          <w:tcPr>
            <w:tcW w:w="1560" w:type="dxa"/>
            <w:vAlign w:val="center"/>
          </w:tcPr>
          <w:p w14:paraId="21DF75F0" w14:textId="0C799715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428.07</w:t>
            </w:r>
            <w:r w:rsidR="00A503F9">
              <w:rPr>
                <w:rFonts w:ascii="Arial" w:hAnsi="Arial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5" w:type="dxa"/>
            <w:vAlign w:val="center"/>
          </w:tcPr>
          <w:p w14:paraId="14BC4F2F" w14:textId="53190593" w:rsidR="00DE131D" w:rsidRPr="004C2399" w:rsidRDefault="00DE131D" w:rsidP="0040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theme="minorHAnsi"/>
                <w:color w:val="000000"/>
                <w:sz w:val="16"/>
                <w:szCs w:val="16"/>
              </w:rPr>
              <w:t>121.06</w:t>
            </w:r>
            <w:r w:rsidR="004B673A">
              <w:rPr>
                <w:rFonts w:ascii="Arial" w:hAnsi="Arial" w:cstheme="minorHAnsi"/>
                <w:color w:val="000000"/>
                <w:sz w:val="16"/>
                <w:szCs w:val="16"/>
              </w:rPr>
              <w:t>6</w:t>
            </w:r>
          </w:p>
        </w:tc>
      </w:tr>
    </w:tbl>
    <w:p w14:paraId="0901686B" w14:textId="02E162A6" w:rsidR="005466B2" w:rsidRDefault="005466B2"/>
    <w:sectPr w:rsidR="005466B2" w:rsidSect="00B84375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5D"/>
    <w:rsid w:val="00033B8D"/>
    <w:rsid w:val="0005783A"/>
    <w:rsid w:val="00064054"/>
    <w:rsid w:val="000A080B"/>
    <w:rsid w:val="000E4ECD"/>
    <w:rsid w:val="001012C3"/>
    <w:rsid w:val="001416FE"/>
    <w:rsid w:val="001804AD"/>
    <w:rsid w:val="00192A81"/>
    <w:rsid w:val="001F0E13"/>
    <w:rsid w:val="0021072E"/>
    <w:rsid w:val="00273F94"/>
    <w:rsid w:val="002958C1"/>
    <w:rsid w:val="002A3B1B"/>
    <w:rsid w:val="002F00C8"/>
    <w:rsid w:val="002F0B6B"/>
    <w:rsid w:val="003134FC"/>
    <w:rsid w:val="00326A63"/>
    <w:rsid w:val="0037295D"/>
    <w:rsid w:val="003A1B44"/>
    <w:rsid w:val="00405509"/>
    <w:rsid w:val="004549FE"/>
    <w:rsid w:val="004A3D79"/>
    <w:rsid w:val="004B673A"/>
    <w:rsid w:val="004D1D24"/>
    <w:rsid w:val="004D6459"/>
    <w:rsid w:val="004D646E"/>
    <w:rsid w:val="004E0DDC"/>
    <w:rsid w:val="004F3BBE"/>
    <w:rsid w:val="00502089"/>
    <w:rsid w:val="0053272B"/>
    <w:rsid w:val="005466B2"/>
    <w:rsid w:val="0055057B"/>
    <w:rsid w:val="00560C2E"/>
    <w:rsid w:val="00596FC7"/>
    <w:rsid w:val="005A1ABE"/>
    <w:rsid w:val="005A1E63"/>
    <w:rsid w:val="005A5A78"/>
    <w:rsid w:val="005B3264"/>
    <w:rsid w:val="005B7D26"/>
    <w:rsid w:val="006146A3"/>
    <w:rsid w:val="00623FB9"/>
    <w:rsid w:val="00665C1C"/>
    <w:rsid w:val="00665D05"/>
    <w:rsid w:val="006A6729"/>
    <w:rsid w:val="006D4EB2"/>
    <w:rsid w:val="006E4A94"/>
    <w:rsid w:val="006F1B54"/>
    <w:rsid w:val="006F33D7"/>
    <w:rsid w:val="00712EEA"/>
    <w:rsid w:val="0072498D"/>
    <w:rsid w:val="00752273"/>
    <w:rsid w:val="007707F8"/>
    <w:rsid w:val="00775E05"/>
    <w:rsid w:val="007C1A40"/>
    <w:rsid w:val="007D3663"/>
    <w:rsid w:val="007E0975"/>
    <w:rsid w:val="0082160D"/>
    <w:rsid w:val="00860F4F"/>
    <w:rsid w:val="0086419B"/>
    <w:rsid w:val="00864F75"/>
    <w:rsid w:val="00875691"/>
    <w:rsid w:val="0089086C"/>
    <w:rsid w:val="008C4196"/>
    <w:rsid w:val="008D1DAD"/>
    <w:rsid w:val="00940D9F"/>
    <w:rsid w:val="009460E9"/>
    <w:rsid w:val="00947D4B"/>
    <w:rsid w:val="00961C0E"/>
    <w:rsid w:val="00987FE4"/>
    <w:rsid w:val="00A1216B"/>
    <w:rsid w:val="00A15C70"/>
    <w:rsid w:val="00A32032"/>
    <w:rsid w:val="00A503F9"/>
    <w:rsid w:val="00A6099A"/>
    <w:rsid w:val="00A66001"/>
    <w:rsid w:val="00AA4DF7"/>
    <w:rsid w:val="00AB321A"/>
    <w:rsid w:val="00AC3938"/>
    <w:rsid w:val="00AC6C4E"/>
    <w:rsid w:val="00AD65D4"/>
    <w:rsid w:val="00B11AB3"/>
    <w:rsid w:val="00B150BF"/>
    <w:rsid w:val="00B242B7"/>
    <w:rsid w:val="00B311EA"/>
    <w:rsid w:val="00B43E6A"/>
    <w:rsid w:val="00B84375"/>
    <w:rsid w:val="00B9064E"/>
    <w:rsid w:val="00B93590"/>
    <w:rsid w:val="00BB155D"/>
    <w:rsid w:val="00C2003E"/>
    <w:rsid w:val="00C21491"/>
    <w:rsid w:val="00C239FD"/>
    <w:rsid w:val="00C571F4"/>
    <w:rsid w:val="00C71C5D"/>
    <w:rsid w:val="00C72418"/>
    <w:rsid w:val="00C7514C"/>
    <w:rsid w:val="00CB120F"/>
    <w:rsid w:val="00CF3870"/>
    <w:rsid w:val="00D571B3"/>
    <w:rsid w:val="00D65F02"/>
    <w:rsid w:val="00D7468C"/>
    <w:rsid w:val="00DB46BF"/>
    <w:rsid w:val="00DE131D"/>
    <w:rsid w:val="00E02BC3"/>
    <w:rsid w:val="00E06419"/>
    <w:rsid w:val="00E0744A"/>
    <w:rsid w:val="00E74392"/>
    <w:rsid w:val="00E82C1F"/>
    <w:rsid w:val="00E9402A"/>
    <w:rsid w:val="00EC4262"/>
    <w:rsid w:val="00ED2877"/>
    <w:rsid w:val="00EE4595"/>
    <w:rsid w:val="00F20166"/>
    <w:rsid w:val="00F5008A"/>
    <w:rsid w:val="00F95BB7"/>
    <w:rsid w:val="00FA0E65"/>
    <w:rsid w:val="00FD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ADB2A"/>
  <w14:defaultImageDpi w14:val="32767"/>
  <w15:chartTrackingRefBased/>
  <w15:docId w15:val="{3D1C9F19-A9D0-DC42-866A-0E737D6A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D4EB2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A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kern w:val="2"/>
      <w:sz w:val="32"/>
      <w:szCs w:val="3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E19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A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1411" w:themeColor="accent1" w:themeShade="7F"/>
      <w:kern w:val="2"/>
      <w:sz w:val="24"/>
      <w:szCs w:val="24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A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1E19" w:themeColor="accent1" w:themeShade="BF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A40"/>
    <w:rPr>
      <w:rFonts w:asciiTheme="majorHAnsi" w:eastAsiaTheme="majorEastAsia" w:hAnsiTheme="majorHAnsi" w:cstheme="majorBidi"/>
      <w:color w:val="AB1E19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C1A40"/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1A40"/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1A40"/>
    <w:rPr>
      <w:rFonts w:asciiTheme="majorHAnsi" w:eastAsiaTheme="majorEastAsia" w:hAnsiTheme="majorHAnsi" w:cstheme="majorBidi"/>
      <w:i/>
      <w:iCs/>
      <w:color w:val="AB1E19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7C1A40"/>
    <w:pPr>
      <w:spacing w:after="200" w:line="240" w:lineRule="auto"/>
    </w:pPr>
    <w:rPr>
      <w:i/>
      <w:iCs/>
      <w:color w:val="454545" w:themeColor="text2"/>
      <w:kern w:val="2"/>
      <w:sz w:val="18"/>
      <w:szCs w:val="18"/>
      <w14:ligatures w14:val="standardContextual"/>
    </w:rPr>
  </w:style>
  <w:style w:type="paragraph" w:styleId="ListParagraph">
    <w:name w:val="List Paragraph"/>
    <w:basedOn w:val="Normal"/>
    <w:uiPriority w:val="34"/>
    <w:qFormat/>
    <w:rsid w:val="007C1A40"/>
    <w:pPr>
      <w:ind w:left="720"/>
      <w:contextualSpacing/>
    </w:pPr>
    <w:rPr>
      <w:kern w:val="2"/>
      <w14:ligatures w14:val="standardContextual"/>
    </w:rPr>
  </w:style>
  <w:style w:type="table" w:styleId="TableGrid">
    <w:name w:val="Table Grid"/>
    <w:basedOn w:val="TableNormal"/>
    <w:uiPriority w:val="39"/>
    <w:rsid w:val="006D4EB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9905-6684-42C6-A468-C8F1DAB7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93</Words>
  <Characters>2118</Characters>
  <Application>Microsoft Office Word</Application>
  <DocSecurity>0</DocSecurity>
  <Lines>60</Lines>
  <Paragraphs>35</Paragraphs>
  <ScaleCrop>false</ScaleCrop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Davies</dc:creator>
  <cp:keywords/>
  <dc:description/>
  <cp:lastModifiedBy>Bethan Davies</cp:lastModifiedBy>
  <cp:revision>102</cp:revision>
  <dcterms:created xsi:type="dcterms:W3CDTF">2023-04-17T08:45:00Z</dcterms:created>
  <dcterms:modified xsi:type="dcterms:W3CDTF">2023-10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0879a1673e3cdd4960cae6a4ccb44d6211078c5ed8e0f433a38d23e1f94b82</vt:lpwstr>
  </property>
</Properties>
</file>